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9FE7" w14:textId="77777777" w:rsidR="00E82098" w:rsidRPr="009B70F6" w:rsidRDefault="00E82098" w:rsidP="00E82098">
      <w:pPr>
        <w:jc w:val="center"/>
        <w:rPr>
          <w:sz w:val="28"/>
          <w:szCs w:val="28"/>
        </w:rPr>
      </w:pPr>
      <w:bookmarkStart w:id="0" w:name="OLE_LINK1"/>
      <w:bookmarkStart w:id="1" w:name="OLE_LINK2"/>
      <w:r w:rsidRPr="009B70F6">
        <w:rPr>
          <w:sz w:val="28"/>
          <w:szCs w:val="28"/>
        </w:rPr>
        <w:t>МИНИСТЕРСТВО ОБРАЗОВАНИЯ РЕСПУБЛИКИ БЕЛАРУСЬ</w:t>
      </w:r>
    </w:p>
    <w:p w14:paraId="02F6313F" w14:textId="77777777" w:rsidR="00E82098" w:rsidRPr="009B70F6" w:rsidRDefault="00E82098" w:rsidP="00E82098">
      <w:pPr>
        <w:jc w:val="center"/>
        <w:rPr>
          <w:sz w:val="28"/>
          <w:szCs w:val="28"/>
        </w:rPr>
      </w:pPr>
      <w:r w:rsidRPr="009B70F6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9B70F6">
        <w:rPr>
          <w:sz w:val="28"/>
          <w:szCs w:val="28"/>
        </w:rPr>
        <w:t xml:space="preserve"> образования «БЕЛОРУССКИЙ ГОСУДАРСТВЕННЫЙ</w:t>
      </w:r>
    </w:p>
    <w:p w14:paraId="39CBE693" w14:textId="77777777" w:rsidR="00E82098" w:rsidRPr="009B70F6" w:rsidRDefault="00E82098" w:rsidP="00E82098">
      <w:pPr>
        <w:jc w:val="center"/>
        <w:rPr>
          <w:sz w:val="28"/>
          <w:szCs w:val="28"/>
        </w:rPr>
      </w:pPr>
      <w:r w:rsidRPr="009B70F6">
        <w:rPr>
          <w:sz w:val="28"/>
          <w:szCs w:val="28"/>
        </w:rPr>
        <w:t>ТЕХНОЛОГИЧЕСКИЙ УНИВЕРСИТЕТ»</w:t>
      </w:r>
    </w:p>
    <w:p w14:paraId="5E596115" w14:textId="77777777" w:rsidR="00E82098" w:rsidRDefault="00E82098" w:rsidP="00E82098">
      <w:pPr>
        <w:rPr>
          <w:sz w:val="28"/>
          <w:szCs w:val="28"/>
        </w:rPr>
      </w:pPr>
    </w:p>
    <w:p w14:paraId="25EE3EA5" w14:textId="77777777" w:rsidR="00E82098" w:rsidRPr="009B70F6" w:rsidRDefault="00E82098" w:rsidP="00E82098">
      <w:pPr>
        <w:rPr>
          <w:sz w:val="28"/>
          <w:szCs w:val="28"/>
        </w:rPr>
      </w:pPr>
    </w:p>
    <w:p w14:paraId="3FE5F584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Факультет </w:t>
      </w:r>
      <w:r w:rsidRPr="009B70F6">
        <w:rPr>
          <w:sz w:val="28"/>
          <w:szCs w:val="28"/>
          <w:u w:val="single"/>
        </w:rPr>
        <w:t xml:space="preserve">         </w:t>
      </w:r>
      <w:r w:rsidRPr="009B70F6">
        <w:rPr>
          <w:sz w:val="28"/>
          <w:szCs w:val="28"/>
          <w:u w:val="single"/>
        </w:rPr>
        <w:tab/>
        <w:t>Информационных Технологий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</w:t>
      </w:r>
    </w:p>
    <w:p w14:paraId="74089DEB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Кафедра </w:t>
      </w:r>
      <w:r w:rsidRPr="009B70F6">
        <w:rPr>
          <w:sz w:val="28"/>
          <w:szCs w:val="28"/>
          <w:u w:val="single"/>
        </w:rPr>
        <w:t xml:space="preserve">             </w:t>
      </w:r>
      <w:r w:rsidRPr="009B70F6">
        <w:rPr>
          <w:sz w:val="28"/>
          <w:szCs w:val="28"/>
          <w:u w:val="single"/>
        </w:rPr>
        <w:tab/>
        <w:t>Программной инженерии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        </w:t>
      </w:r>
      <w:r w:rsidRPr="009B70F6">
        <w:rPr>
          <w:sz w:val="28"/>
          <w:szCs w:val="28"/>
          <w:u w:val="single"/>
        </w:rPr>
        <w:tab/>
      </w:r>
    </w:p>
    <w:p w14:paraId="099F3FD4" w14:textId="77777777" w:rsidR="00E82098" w:rsidRPr="006929B3" w:rsidRDefault="00E82098" w:rsidP="00E82098">
      <w:pPr>
        <w:jc w:val="both"/>
      </w:pPr>
      <w:r w:rsidRPr="009B70F6">
        <w:rPr>
          <w:sz w:val="28"/>
          <w:szCs w:val="28"/>
        </w:rPr>
        <w:t xml:space="preserve">Специальность </w:t>
      </w:r>
      <w:r w:rsidRPr="009B70F6">
        <w:rPr>
          <w:sz w:val="28"/>
          <w:szCs w:val="28"/>
          <w:u w:val="single"/>
        </w:rPr>
        <w:t>1-40 0</w:t>
      </w:r>
      <w:r>
        <w:rPr>
          <w:sz w:val="28"/>
          <w:szCs w:val="28"/>
          <w:u w:val="single"/>
        </w:rPr>
        <w:t>5</w:t>
      </w:r>
      <w:r w:rsidRPr="009B70F6">
        <w:rPr>
          <w:sz w:val="28"/>
          <w:szCs w:val="28"/>
          <w:u w:val="single"/>
        </w:rPr>
        <w:t xml:space="preserve"> 01 </w:t>
      </w:r>
      <w:r>
        <w:rPr>
          <w:sz w:val="28"/>
          <w:szCs w:val="28"/>
          <w:u w:val="single"/>
        </w:rPr>
        <w:t>Информационные системы и технологии</w:t>
      </w:r>
      <w:r w:rsidRPr="009B70F6">
        <w:rPr>
          <w:sz w:val="28"/>
          <w:szCs w:val="28"/>
          <w:u w:val="single"/>
        </w:rPr>
        <w:tab/>
        <w:t xml:space="preserve">         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        </w:t>
      </w:r>
      <w:r>
        <w:rPr>
          <w:sz w:val="28"/>
          <w:szCs w:val="28"/>
          <w:u w:val="single"/>
        </w:rPr>
        <w:t xml:space="preserve">    </w:t>
      </w:r>
    </w:p>
    <w:p w14:paraId="3D605A71" w14:textId="3FC59021" w:rsidR="00E82098" w:rsidRPr="009B70F6" w:rsidRDefault="00E82098" w:rsidP="00E82098">
      <w:pPr>
        <w:jc w:val="both"/>
        <w:rPr>
          <w:sz w:val="28"/>
          <w:szCs w:val="28"/>
        </w:rPr>
      </w:pPr>
      <w:r w:rsidRPr="006F2E3F">
        <w:rPr>
          <w:sz w:val="28"/>
          <w:szCs w:val="28"/>
        </w:rPr>
        <w:t>Направление специальности</w:t>
      </w:r>
      <w:r w:rsidRPr="009B70F6">
        <w:rPr>
          <w:sz w:val="28"/>
          <w:szCs w:val="28"/>
        </w:rPr>
        <w:t xml:space="preserve"> </w:t>
      </w:r>
      <w:r w:rsidR="007F713F" w:rsidRPr="007F713F">
        <w:rPr>
          <w:sz w:val="28"/>
          <w:szCs w:val="28"/>
          <w:u w:val="single"/>
        </w:rPr>
        <w:t>1-40 05 01 03 «Информационные системы и технологии (издательско-полиграфический комплекс)»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</w:p>
    <w:p w14:paraId="347A8442" w14:textId="77777777" w:rsidR="00E82098" w:rsidRPr="009B70F6" w:rsidRDefault="00E82098" w:rsidP="00E82098">
      <w:pPr>
        <w:rPr>
          <w:b/>
          <w:sz w:val="28"/>
          <w:szCs w:val="28"/>
        </w:rPr>
      </w:pPr>
    </w:p>
    <w:p w14:paraId="5B309E55" w14:textId="77777777" w:rsidR="00E82098" w:rsidRPr="009B70F6" w:rsidRDefault="00E82098" w:rsidP="00E82098">
      <w:pPr>
        <w:rPr>
          <w:b/>
          <w:sz w:val="28"/>
          <w:szCs w:val="28"/>
        </w:rPr>
      </w:pPr>
    </w:p>
    <w:p w14:paraId="73371238" w14:textId="77777777" w:rsidR="00E82098" w:rsidRPr="009B70F6" w:rsidRDefault="00E82098" w:rsidP="00E82098">
      <w:pPr>
        <w:rPr>
          <w:b/>
          <w:sz w:val="28"/>
          <w:szCs w:val="28"/>
        </w:rPr>
      </w:pPr>
    </w:p>
    <w:p w14:paraId="22C2EB67" w14:textId="77777777" w:rsidR="00E82098" w:rsidRPr="009B70F6" w:rsidRDefault="00E82098" w:rsidP="00E82098">
      <w:pPr>
        <w:rPr>
          <w:b/>
          <w:sz w:val="28"/>
          <w:szCs w:val="28"/>
        </w:rPr>
      </w:pPr>
    </w:p>
    <w:p w14:paraId="2ACD880A" w14:textId="77777777" w:rsidR="00E82098" w:rsidRPr="009B70F6" w:rsidRDefault="00E82098" w:rsidP="00E82098">
      <w:pPr>
        <w:jc w:val="center"/>
        <w:rPr>
          <w:b/>
          <w:sz w:val="28"/>
          <w:szCs w:val="28"/>
        </w:rPr>
      </w:pPr>
      <w:r w:rsidRPr="009B70F6">
        <w:rPr>
          <w:b/>
          <w:sz w:val="28"/>
          <w:szCs w:val="28"/>
        </w:rPr>
        <w:t>ПОЯСНИТЕЛЬНАЯ ЗАПИСКА</w:t>
      </w:r>
    </w:p>
    <w:p w14:paraId="29E8B543" w14:textId="77777777" w:rsidR="00E82098" w:rsidRPr="009B70F6" w:rsidRDefault="00E82098" w:rsidP="00E82098">
      <w:pPr>
        <w:jc w:val="center"/>
        <w:rPr>
          <w:b/>
          <w:sz w:val="28"/>
          <w:szCs w:val="28"/>
        </w:rPr>
      </w:pPr>
      <w:r w:rsidRPr="009B70F6">
        <w:rPr>
          <w:b/>
          <w:sz w:val="28"/>
          <w:szCs w:val="28"/>
        </w:rPr>
        <w:t>КУРСОВОГО ПРОЕКТА:</w:t>
      </w:r>
    </w:p>
    <w:p w14:paraId="5F7E85B5" w14:textId="77777777" w:rsidR="00E82098" w:rsidRPr="009B70F6" w:rsidRDefault="00E82098" w:rsidP="00E82098">
      <w:pPr>
        <w:jc w:val="both"/>
        <w:rPr>
          <w:b/>
          <w:sz w:val="28"/>
          <w:szCs w:val="28"/>
        </w:rPr>
      </w:pPr>
    </w:p>
    <w:p w14:paraId="13DC5DB4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по дисциплине </w:t>
      </w:r>
      <w:r w:rsidRPr="009B70F6">
        <w:rPr>
          <w:sz w:val="28"/>
          <w:szCs w:val="28"/>
          <w:u w:val="single"/>
        </w:rPr>
        <w:t>«Объектно-ориентированные технологии программирования и стандарты проектирования»</w:t>
      </w:r>
    </w:p>
    <w:p w14:paraId="080379EB" w14:textId="03AC233A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Тема </w:t>
      </w:r>
      <w:r w:rsidRPr="009B70F6">
        <w:rPr>
          <w:sz w:val="28"/>
          <w:szCs w:val="28"/>
          <w:u w:val="single"/>
        </w:rPr>
        <w:t>Программное средство «</w:t>
      </w:r>
      <w:r w:rsidR="003504E8">
        <w:rPr>
          <w:sz w:val="28"/>
          <w:szCs w:val="28"/>
          <w:u w:val="single"/>
        </w:rPr>
        <w:t>Фитнес-центр</w:t>
      </w:r>
      <w:r w:rsidRPr="009B70F6">
        <w:rPr>
          <w:sz w:val="28"/>
          <w:szCs w:val="28"/>
          <w:u w:val="single"/>
        </w:rPr>
        <w:t>»</w:t>
      </w:r>
      <w:r w:rsidRPr="009B70F6">
        <w:rPr>
          <w:sz w:val="28"/>
          <w:szCs w:val="28"/>
          <w:u w:val="single"/>
        </w:rPr>
        <w:tab/>
        <w:t xml:space="preserve">   </w:t>
      </w:r>
      <w:r w:rsidR="00065AD0">
        <w:rPr>
          <w:sz w:val="28"/>
          <w:szCs w:val="28"/>
          <w:u w:val="single"/>
        </w:rPr>
        <w:t xml:space="preserve">                    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</w:p>
    <w:p w14:paraId="0868D057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380D5446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7266E3E2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704148DD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1395388E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5EA75336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54301E3A" w14:textId="77777777" w:rsidR="00E82098" w:rsidRPr="009B70F6" w:rsidRDefault="00E82098" w:rsidP="00E82098">
      <w:pPr>
        <w:rPr>
          <w:sz w:val="28"/>
          <w:szCs w:val="28"/>
          <w:u w:val="single"/>
        </w:rPr>
      </w:pPr>
    </w:p>
    <w:p w14:paraId="55046837" w14:textId="77777777" w:rsidR="00E82098" w:rsidRPr="009B70F6" w:rsidRDefault="00E82098" w:rsidP="00E82098">
      <w:pPr>
        <w:jc w:val="both"/>
        <w:rPr>
          <w:sz w:val="28"/>
          <w:szCs w:val="28"/>
        </w:rPr>
      </w:pPr>
      <w:r w:rsidRPr="009B70F6">
        <w:rPr>
          <w:sz w:val="28"/>
          <w:szCs w:val="28"/>
        </w:rPr>
        <w:t>Исполнитель</w:t>
      </w:r>
    </w:p>
    <w:p w14:paraId="251EFB52" w14:textId="03ED87F0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тудент 3 курса группы 1</w:t>
      </w:r>
      <w:r w:rsidRPr="009B70F6">
        <w:rPr>
          <w:sz w:val="28"/>
          <w:szCs w:val="28"/>
        </w:rPr>
        <w:t xml:space="preserve">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524F0F">
        <w:rPr>
          <w:sz w:val="28"/>
          <w:szCs w:val="28"/>
          <w:u w:val="single"/>
        </w:rPr>
        <w:t>Вакуленчик</w:t>
      </w:r>
      <w:r>
        <w:rPr>
          <w:sz w:val="28"/>
          <w:szCs w:val="28"/>
          <w:u w:val="single"/>
        </w:rPr>
        <w:t xml:space="preserve"> </w:t>
      </w:r>
      <w:r w:rsidR="00524F0F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.С.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        </w:t>
      </w:r>
      <w:r w:rsidRPr="009B70F6">
        <w:rPr>
          <w:sz w:val="28"/>
          <w:szCs w:val="28"/>
          <w:u w:val="single"/>
        </w:rPr>
        <w:tab/>
      </w:r>
    </w:p>
    <w:p w14:paraId="309C3D80" w14:textId="77777777" w:rsidR="00E82098" w:rsidRPr="009B70F6" w:rsidRDefault="00E82098" w:rsidP="00E82098">
      <w:pPr>
        <w:rPr>
          <w:sz w:val="28"/>
          <w:szCs w:val="28"/>
          <w:vertAlign w:val="superscript"/>
        </w:rPr>
      </w:pP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9B70F6">
        <w:rPr>
          <w:sz w:val="28"/>
          <w:szCs w:val="28"/>
          <w:vertAlign w:val="superscript"/>
        </w:rPr>
        <w:t>(Ф. И. О.)</w:t>
      </w:r>
    </w:p>
    <w:p w14:paraId="74F020A1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Руководитель работы </w:t>
      </w:r>
      <w:r w:rsidRPr="009B70F6">
        <w:rPr>
          <w:sz w:val="28"/>
          <w:szCs w:val="28"/>
          <w:u w:val="single"/>
        </w:rPr>
        <w:t xml:space="preserve">                          ассистент Панченко О. Л.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</w:p>
    <w:p w14:paraId="3B20A51E" w14:textId="77777777" w:rsidR="00E82098" w:rsidRPr="009B70F6" w:rsidRDefault="00E82098" w:rsidP="00E82098">
      <w:pPr>
        <w:rPr>
          <w:sz w:val="28"/>
          <w:szCs w:val="28"/>
          <w:vertAlign w:val="superscript"/>
        </w:rPr>
      </w:pP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6E6B47A3" w14:textId="77777777" w:rsidR="00E82098" w:rsidRPr="009B70F6" w:rsidRDefault="00E82098" w:rsidP="00E82098">
      <w:pPr>
        <w:rPr>
          <w:sz w:val="28"/>
          <w:szCs w:val="28"/>
        </w:rPr>
      </w:pPr>
    </w:p>
    <w:p w14:paraId="24A82CF5" w14:textId="77777777" w:rsidR="00E82098" w:rsidRPr="009B70F6" w:rsidRDefault="00E82098" w:rsidP="00E82098">
      <w:pPr>
        <w:rPr>
          <w:sz w:val="28"/>
          <w:szCs w:val="28"/>
        </w:rPr>
      </w:pPr>
    </w:p>
    <w:p w14:paraId="62D1667A" w14:textId="77777777" w:rsidR="00E82098" w:rsidRPr="009B70F6" w:rsidRDefault="00E82098" w:rsidP="00E82098">
      <w:pPr>
        <w:rPr>
          <w:sz w:val="28"/>
          <w:szCs w:val="28"/>
        </w:rPr>
      </w:pPr>
    </w:p>
    <w:p w14:paraId="16554E5C" w14:textId="77777777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>Курсовой проект защищен с оценкой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</w:p>
    <w:p w14:paraId="61ABD272" w14:textId="61BD7AC0" w:rsidR="00E82098" w:rsidRPr="009B70F6" w:rsidRDefault="00E82098" w:rsidP="00E82098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Председатель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524F0F">
        <w:rPr>
          <w:sz w:val="28"/>
          <w:szCs w:val="28"/>
          <w:u w:val="single"/>
        </w:rPr>
        <w:t>Смелов В</w:t>
      </w:r>
      <w:r w:rsidRPr="008C4666">
        <w:rPr>
          <w:sz w:val="28"/>
          <w:szCs w:val="28"/>
          <w:u w:val="single"/>
        </w:rPr>
        <w:t>.В.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</w:p>
    <w:p w14:paraId="17B55401" w14:textId="77777777" w:rsidR="00E82098" w:rsidRPr="009B70F6" w:rsidRDefault="00E82098" w:rsidP="00E82098">
      <w:pPr>
        <w:ind w:left="4248" w:firstLine="708"/>
        <w:rPr>
          <w:sz w:val="28"/>
          <w:szCs w:val="28"/>
          <w:vertAlign w:val="superscript"/>
        </w:rPr>
      </w:pPr>
      <w:r w:rsidRPr="009B70F6">
        <w:rPr>
          <w:sz w:val="28"/>
          <w:szCs w:val="28"/>
          <w:vertAlign w:val="superscript"/>
        </w:rPr>
        <w:t>(подпись)</w:t>
      </w:r>
    </w:p>
    <w:p w14:paraId="14031CAF" w14:textId="77777777" w:rsidR="00A749B7" w:rsidRPr="009B70F6" w:rsidRDefault="00A749B7" w:rsidP="00A749B7">
      <w:pPr>
        <w:jc w:val="center"/>
        <w:rPr>
          <w:sz w:val="28"/>
          <w:szCs w:val="28"/>
        </w:rPr>
      </w:pPr>
    </w:p>
    <w:p w14:paraId="567025F0" w14:textId="77777777" w:rsidR="00A749B7" w:rsidRPr="009B70F6" w:rsidRDefault="00A749B7" w:rsidP="00A749B7">
      <w:pPr>
        <w:jc w:val="center"/>
        <w:rPr>
          <w:sz w:val="28"/>
          <w:szCs w:val="28"/>
        </w:rPr>
      </w:pPr>
    </w:p>
    <w:p w14:paraId="276C4327" w14:textId="77777777" w:rsidR="00A749B7" w:rsidRPr="009B70F6" w:rsidRDefault="00A749B7" w:rsidP="00A749B7">
      <w:pPr>
        <w:jc w:val="center"/>
        <w:rPr>
          <w:sz w:val="28"/>
          <w:szCs w:val="28"/>
        </w:rPr>
      </w:pPr>
    </w:p>
    <w:bookmarkEnd w:id="0"/>
    <w:bookmarkEnd w:id="1"/>
    <w:p w14:paraId="68DA62C5" w14:textId="77777777" w:rsidR="00A749B7" w:rsidRDefault="00A749B7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47D22C6" w14:textId="3F242634" w:rsidR="003C3197" w:rsidRPr="003C3197" w:rsidRDefault="003C3197" w:rsidP="003C3197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C31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75339EC7" w14:textId="77777777" w:rsidR="002B278F" w:rsidRDefault="00AF3043" w:rsidP="003C3197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F3043">
        <w:rPr>
          <w:color w:val="111111"/>
          <w:sz w:val="28"/>
          <w:szCs w:val="28"/>
          <w:shd w:val="clear" w:color="auto" w:fill="FFFFFF"/>
        </w:rPr>
        <w:t xml:space="preserve">Сегодня активное отношение к своему здоровью и физическому развитию занимает ключевое место в повседневной жизни многих людей. Стремление к укреплению здоровья и поддержанию отличной физической формы повышает интерес к фитнес-заведениям. </w:t>
      </w:r>
    </w:p>
    <w:p w14:paraId="55862EA6" w14:textId="372FCE5B" w:rsidR="002B278F" w:rsidRDefault="00AF3043" w:rsidP="003C3197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F3043">
        <w:rPr>
          <w:color w:val="111111"/>
          <w:sz w:val="28"/>
          <w:szCs w:val="28"/>
          <w:shd w:val="clear" w:color="auto" w:fill="FFFFFF"/>
        </w:rPr>
        <w:t xml:space="preserve">Основной мотив курсовой работы - разработать программное приложение для спортивного клуба. Это приложение целью имеет оптимизацию взаимодействия с клиентами, обработку покупок абонементов и предоставление информации о тренерском составе. </w:t>
      </w:r>
    </w:p>
    <w:p w14:paraId="195FB0DE" w14:textId="38AA0E17" w:rsidR="002B278F" w:rsidRDefault="00AF3043" w:rsidP="003C3197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F3043">
        <w:rPr>
          <w:color w:val="111111"/>
          <w:sz w:val="28"/>
          <w:szCs w:val="28"/>
          <w:shd w:val="clear" w:color="auto" w:fill="FFFFFF"/>
        </w:rPr>
        <w:t>Чтобы успешно реализовать этот проект, ключевым элементом будет</w:t>
      </w:r>
      <w:r w:rsidR="00850C53">
        <w:rPr>
          <w:color w:val="111111"/>
          <w:sz w:val="28"/>
          <w:szCs w:val="28"/>
          <w:shd w:val="clear" w:color="auto" w:fill="FFFFFF"/>
        </w:rPr>
        <w:t xml:space="preserve"> являться</w:t>
      </w:r>
      <w:r w:rsidRPr="00AF3043">
        <w:rPr>
          <w:color w:val="111111"/>
          <w:sz w:val="28"/>
          <w:szCs w:val="28"/>
          <w:shd w:val="clear" w:color="auto" w:fill="FFFFFF"/>
        </w:rPr>
        <w:t xml:space="preserve"> база данных. Она будет содержать сведения о посетителях, их индивидуальных программах, графиках занятий, тренерах и специализированных залах. Через приложение пользователи смогут регистрироваться, приобретать абонементы и управлять своим профилем. Администраторы, в свою очередь, получат инструменты для удобного управления базой клиентов, а также организации и предоставления услуг. </w:t>
      </w:r>
    </w:p>
    <w:p w14:paraId="1A9A37AE" w14:textId="17B86DF9" w:rsidR="003C3197" w:rsidRPr="00AF3043" w:rsidRDefault="00AF3043" w:rsidP="003C3197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F3043">
        <w:rPr>
          <w:color w:val="111111"/>
          <w:sz w:val="28"/>
          <w:szCs w:val="28"/>
          <w:shd w:val="clear" w:color="auto" w:fill="FFFFFF"/>
        </w:rPr>
        <w:t xml:space="preserve">Основной целью данного проекта является создание программного обеспечения, способного удовлетворить все вышеуказанные требования. В качестве основы для разработки выбран язык C#. Процесс создания программы включает в себя применение концепций ООП, использование паттернов проектирования, интеграцию с базой данных MS SQL Server и применение технологии Windows </w:t>
      </w:r>
      <w:proofErr w:type="spellStart"/>
      <w:r w:rsidRPr="00AF3043">
        <w:rPr>
          <w:color w:val="111111"/>
          <w:sz w:val="28"/>
          <w:szCs w:val="28"/>
          <w:shd w:val="clear" w:color="auto" w:fill="FFFFFF"/>
        </w:rPr>
        <w:t>Presentation</w:t>
      </w:r>
      <w:proofErr w:type="spellEnd"/>
      <w:r w:rsidRPr="00AF3043">
        <w:rPr>
          <w:color w:val="111111"/>
          <w:sz w:val="28"/>
          <w:szCs w:val="28"/>
          <w:shd w:val="clear" w:color="auto" w:fill="FFFFFF"/>
        </w:rPr>
        <w:t xml:space="preserve"> Foundation (WPF).</w:t>
      </w:r>
    </w:p>
    <w:p w14:paraId="6B1DFCD8" w14:textId="77777777" w:rsidR="00583226" w:rsidRDefault="00583226" w:rsidP="003C3197">
      <w:pPr>
        <w:ind w:firstLine="709"/>
        <w:jc w:val="both"/>
        <w:rPr>
          <w:sz w:val="28"/>
          <w:szCs w:val="28"/>
        </w:rPr>
      </w:pPr>
    </w:p>
    <w:p w14:paraId="7851F879" w14:textId="7BB62A92" w:rsidR="00583226" w:rsidRDefault="005832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3C52C1" w14:textId="6D033705" w:rsidR="00583226" w:rsidRPr="002835D7" w:rsidRDefault="00D36E35" w:rsidP="00B802DE">
      <w:pPr>
        <w:pStyle w:val="1"/>
        <w:numPr>
          <w:ilvl w:val="0"/>
          <w:numId w:val="2"/>
        </w:numPr>
        <w:spacing w:before="0" w:after="240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6E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Анализ прототипо</w:t>
      </w:r>
      <w:r w:rsidR="009765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 w:rsidRPr="00D36E3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формирование требований к проектируемому программному средству</w:t>
      </w:r>
      <w:r w:rsidR="009765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14:paraId="58AEAF82" w14:textId="4AD0B718" w:rsidR="00A46B02" w:rsidRPr="009E4CF6" w:rsidRDefault="008B17B7" w:rsidP="009E4CF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B7">
        <w:rPr>
          <w:rFonts w:ascii="Times New Roman" w:hAnsi="Times New Roman" w:cs="Times New Roman"/>
          <w:sz w:val="28"/>
          <w:szCs w:val="28"/>
        </w:rPr>
        <w:t>Формулировка задачи и анализ существующих решений — ключевые этапы в процессе выполнения любой работы. Эти этапы способствуют: ясности в установке целей, минимизации повторения уже существующих инициатив и ошибок, а также повышению эффективности и качества конечного продукта.</w:t>
      </w:r>
    </w:p>
    <w:p w14:paraId="5067790F" w14:textId="11AA279A" w:rsidR="00433E94" w:rsidRPr="00433E94" w:rsidRDefault="00583226" w:rsidP="00433E94">
      <w:pPr>
        <w:pStyle w:val="2"/>
        <w:numPr>
          <w:ilvl w:val="1"/>
          <w:numId w:val="16"/>
        </w:numPr>
        <w:spacing w:before="360" w:after="2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9459493"/>
      <w:bookmarkStart w:id="3" w:name="_Toc72731249"/>
      <w:bookmarkStart w:id="4" w:name="_Toc104666719"/>
      <w:r w:rsidRPr="002835D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из прототипов</w:t>
      </w:r>
      <w:bookmarkEnd w:id="2"/>
      <w:bookmarkEnd w:id="3"/>
      <w:bookmarkEnd w:id="4"/>
    </w:p>
    <w:p w14:paraId="156FFE92" w14:textId="77777777" w:rsidR="00120DD1" w:rsidRPr="005D571C" w:rsidRDefault="00120DD1" w:rsidP="00120DD1">
      <w:pPr>
        <w:widowControl w:val="0"/>
        <w:ind w:firstLine="720"/>
        <w:jc w:val="both"/>
        <w:rPr>
          <w:rFonts w:eastAsia="Times New Roman"/>
          <w:snapToGrid w:val="0"/>
          <w:sz w:val="28"/>
          <w:szCs w:val="20"/>
        </w:rPr>
      </w:pPr>
      <w:r w:rsidRPr="00CC21C7">
        <w:rPr>
          <w:rFonts w:eastAsia="Times New Roman"/>
          <w:b/>
          <w:bCs/>
          <w:snapToGrid w:val="0"/>
          <w:sz w:val="28"/>
          <w:szCs w:val="20"/>
          <w:lang w:val="en-US"/>
        </w:rPr>
        <w:t>Cosmosfit</w:t>
      </w:r>
      <w:r w:rsidRPr="00CC21C7">
        <w:rPr>
          <w:rFonts w:eastAsia="Times New Roman"/>
          <w:snapToGrid w:val="0"/>
          <w:sz w:val="28"/>
          <w:szCs w:val="20"/>
        </w:rPr>
        <w:t xml:space="preserve"> представляет собой веб-платформу с лаконичным и понятным дизайном, где доминируют черные оттенки, символизирующие фитнес и активный стиль жизни. </w:t>
      </w:r>
      <w:r w:rsidRPr="005D571C">
        <w:rPr>
          <w:rFonts w:eastAsia="Times New Roman"/>
          <w:snapToGrid w:val="0"/>
          <w:sz w:val="28"/>
          <w:szCs w:val="20"/>
        </w:rPr>
        <w:t>В верхней части страницы расположено меню, включающее в себя такие важные категории как "Акции", "Клубы", "Партнерам". Дизайн сайта направлен на удобство пользователя, благодаря чему навигация происходит быстро и просто.</w:t>
      </w:r>
    </w:p>
    <w:p w14:paraId="0485D8CC" w14:textId="77777777" w:rsidR="00120DD1" w:rsidRPr="005D571C" w:rsidRDefault="00120DD1" w:rsidP="00120DD1">
      <w:pPr>
        <w:widowControl w:val="0"/>
        <w:ind w:firstLine="720"/>
        <w:jc w:val="both"/>
        <w:rPr>
          <w:rFonts w:eastAsia="Times New Roman"/>
          <w:snapToGrid w:val="0"/>
          <w:sz w:val="28"/>
          <w:szCs w:val="20"/>
        </w:rPr>
      </w:pPr>
      <w:r w:rsidRPr="005D571C">
        <w:rPr>
          <w:rFonts w:eastAsia="Times New Roman"/>
          <w:snapToGrid w:val="0"/>
          <w:sz w:val="28"/>
          <w:szCs w:val="20"/>
        </w:rPr>
        <w:t>На платформе представлена обширная информация относительно фитнес-центра: от услуг и мероприятий до информации о команде, тренерах и способах связи. На стартовой странице выделяются разделы с актуальными новостями, предложениями по абонементам и опцией записи на вводное занятие. Посетители могут глубже погрузиться в содержание каждого фитнес-клуба, просматривая раздел "Клубы".</w:t>
      </w:r>
    </w:p>
    <w:p w14:paraId="1DDAAE9A" w14:textId="77777777" w:rsidR="00120DD1" w:rsidRPr="005D571C" w:rsidRDefault="00120DD1" w:rsidP="00120DD1">
      <w:pPr>
        <w:widowControl w:val="0"/>
        <w:ind w:firstLine="720"/>
        <w:jc w:val="both"/>
        <w:rPr>
          <w:rFonts w:eastAsia="Times New Roman"/>
          <w:snapToGrid w:val="0"/>
          <w:sz w:val="28"/>
          <w:szCs w:val="20"/>
        </w:rPr>
      </w:pPr>
      <w:r w:rsidRPr="00120DD1">
        <w:rPr>
          <w:rFonts w:eastAsia="Times New Roman"/>
          <w:snapToGrid w:val="0"/>
          <w:sz w:val="28"/>
          <w:szCs w:val="20"/>
          <w:lang w:val="en-US"/>
        </w:rPr>
        <w:t>Cosmosfit</w:t>
      </w:r>
      <w:r w:rsidRPr="005D571C">
        <w:rPr>
          <w:rFonts w:eastAsia="Times New Roman"/>
          <w:snapToGrid w:val="0"/>
          <w:sz w:val="28"/>
          <w:szCs w:val="20"/>
        </w:rPr>
        <w:t xml:space="preserve"> предлагает возможность онлайн-регистрации на занятия или ознакомительные тренировки, а также предоставляет форму для связи с управлением центра. Для тех, кто ищет дополнительные советы или знания, на сайте функционирует блог, где регулярно публикуются статьи на тему здоровья, фитнеса и правильного образа жизни.</w:t>
      </w:r>
    </w:p>
    <w:p w14:paraId="69690F07" w14:textId="77777777" w:rsidR="00120DD1" w:rsidRDefault="00120DD1" w:rsidP="00120DD1">
      <w:pPr>
        <w:widowControl w:val="0"/>
        <w:ind w:firstLine="720"/>
        <w:jc w:val="both"/>
        <w:rPr>
          <w:rFonts w:ascii="Segoe UI" w:hAnsi="Segoe UI" w:cs="Segoe UI"/>
          <w:color w:val="374151"/>
        </w:rPr>
      </w:pPr>
      <w:r w:rsidRPr="005D571C">
        <w:rPr>
          <w:rFonts w:eastAsia="Times New Roman"/>
          <w:snapToGrid w:val="0"/>
          <w:sz w:val="28"/>
          <w:szCs w:val="20"/>
        </w:rPr>
        <w:t>Визуальное представление интерфейса вы можете увидеть на рисунке 1.1.</w:t>
      </w:r>
    </w:p>
    <w:p w14:paraId="17A59BF5" w14:textId="77777777" w:rsidR="00583226" w:rsidRPr="00976574" w:rsidRDefault="00583226" w:rsidP="00B802DE">
      <w:pPr>
        <w:pStyle w:val="a6"/>
        <w:ind w:left="1271" w:firstLine="709"/>
        <w:contextualSpacing w:val="0"/>
      </w:pPr>
    </w:p>
    <w:p w14:paraId="475CC8EA" w14:textId="04DA1301" w:rsidR="00583226" w:rsidRPr="00976574" w:rsidRDefault="00252018" w:rsidP="00B802DE">
      <w:pPr>
        <w:ind w:firstLine="709"/>
      </w:pPr>
      <w:r>
        <w:rPr>
          <w:noProof/>
          <w14:ligatures w14:val="standardContextual"/>
        </w:rPr>
        <w:drawing>
          <wp:inline distT="0" distB="0" distL="0" distR="0" wp14:anchorId="3D17B3E0" wp14:editId="2980E27E">
            <wp:extent cx="5785485" cy="2737944"/>
            <wp:effectExtent l="0" t="0" r="5715" b="5715"/>
            <wp:docPr id="111284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45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9520" cy="27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9AB7" w14:textId="07098C22" w:rsidR="00583226" w:rsidRPr="00976574" w:rsidRDefault="00583226" w:rsidP="00B802DE">
      <w:pPr>
        <w:spacing w:before="120" w:after="240"/>
        <w:ind w:firstLine="709"/>
        <w:jc w:val="center"/>
        <w:rPr>
          <w:rFonts w:eastAsia="Times New Roman"/>
          <w:iCs/>
          <w:sz w:val="28"/>
          <w:szCs w:val="28"/>
        </w:rPr>
      </w:pPr>
      <w:r w:rsidRPr="00976574">
        <w:rPr>
          <w:rFonts w:eastAsia="Times New Roman"/>
          <w:iCs/>
          <w:sz w:val="28"/>
          <w:szCs w:val="28"/>
        </w:rPr>
        <w:t xml:space="preserve">Рисунок 1.1 </w:t>
      </w:r>
      <w:r w:rsidR="00A749B7" w:rsidRPr="00A749B7">
        <w:rPr>
          <w:sz w:val="28"/>
          <w:szCs w:val="28"/>
        </w:rPr>
        <w:t>—</w:t>
      </w:r>
      <w:r w:rsidRPr="00976574">
        <w:rPr>
          <w:rFonts w:eastAsia="Times New Roman"/>
          <w:iCs/>
          <w:sz w:val="28"/>
          <w:szCs w:val="28"/>
        </w:rPr>
        <w:t xml:space="preserve"> Интерфейс приложени</w:t>
      </w:r>
      <w:r w:rsidR="00A95F3B">
        <w:rPr>
          <w:rFonts w:eastAsia="Times New Roman"/>
          <w:iCs/>
          <w:sz w:val="28"/>
          <w:szCs w:val="28"/>
        </w:rPr>
        <w:t>е</w:t>
      </w:r>
      <w:r w:rsidRPr="00976574">
        <w:rPr>
          <w:rFonts w:eastAsia="Times New Roman"/>
          <w:iCs/>
          <w:sz w:val="28"/>
          <w:szCs w:val="28"/>
        </w:rPr>
        <w:t xml:space="preserve"> «</w:t>
      </w:r>
      <w:r w:rsidR="00F41BA0" w:rsidRPr="00F41BA0">
        <w:rPr>
          <w:rFonts w:eastAsia="Times New Roman"/>
          <w:snapToGrid w:val="0"/>
          <w:sz w:val="28"/>
          <w:szCs w:val="20"/>
          <w:lang w:val="en-US"/>
        </w:rPr>
        <w:t>Cosmosfit</w:t>
      </w:r>
      <w:r w:rsidRPr="00976574">
        <w:rPr>
          <w:rFonts w:eastAsia="Times New Roman"/>
          <w:iCs/>
          <w:sz w:val="28"/>
          <w:szCs w:val="28"/>
        </w:rPr>
        <w:t>»</w:t>
      </w:r>
    </w:p>
    <w:p w14:paraId="4BACCBCE" w14:textId="397CD3F8" w:rsidR="00ED679E" w:rsidRPr="00ED679E" w:rsidRDefault="003D1A08" w:rsidP="00ED679E">
      <w:pPr>
        <w:widowControl w:val="0"/>
        <w:ind w:firstLine="720"/>
        <w:jc w:val="both"/>
        <w:rPr>
          <w:rFonts w:eastAsia="Times New Roman"/>
          <w:snapToGrid w:val="0"/>
          <w:sz w:val="28"/>
          <w:szCs w:val="20"/>
        </w:rPr>
      </w:pPr>
      <w:r w:rsidRPr="003D1A08">
        <w:rPr>
          <w:rFonts w:eastAsia="Times New Roman"/>
          <w:b/>
          <w:bCs/>
          <w:snapToGrid w:val="0"/>
          <w:sz w:val="28"/>
          <w:szCs w:val="20"/>
          <w:lang w:val="en-US"/>
        </w:rPr>
        <w:t>Evo</w:t>
      </w:r>
      <w:r w:rsidRPr="003D1A08">
        <w:rPr>
          <w:rFonts w:eastAsia="Times New Roman"/>
          <w:b/>
          <w:bCs/>
          <w:snapToGrid w:val="0"/>
          <w:sz w:val="28"/>
          <w:szCs w:val="20"/>
        </w:rPr>
        <w:t>-</w:t>
      </w:r>
      <w:r w:rsidRPr="003D1A08">
        <w:rPr>
          <w:rFonts w:eastAsia="Times New Roman"/>
          <w:b/>
          <w:bCs/>
          <w:snapToGrid w:val="0"/>
          <w:sz w:val="28"/>
          <w:szCs w:val="20"/>
          <w:lang w:val="en-US"/>
        </w:rPr>
        <w:t>club</w:t>
      </w:r>
      <w:r w:rsidRPr="003D1A08">
        <w:rPr>
          <w:rFonts w:eastAsia="Times New Roman"/>
          <w:snapToGrid w:val="0"/>
          <w:sz w:val="28"/>
          <w:szCs w:val="20"/>
        </w:rPr>
        <w:t xml:space="preserve"> </w:t>
      </w:r>
      <w:r w:rsidR="00ED679E" w:rsidRPr="00ED679E">
        <w:rPr>
          <w:rFonts w:eastAsia="Times New Roman"/>
          <w:snapToGrid w:val="0"/>
          <w:sz w:val="28"/>
          <w:szCs w:val="20"/>
        </w:rPr>
        <w:t xml:space="preserve">предлагает своим посетителям стильный и современный дизайн, создающий приятное первое впечатление. Благодаря продуманной структуре, </w:t>
      </w:r>
      <w:r w:rsidR="00ED679E" w:rsidRPr="00ED679E">
        <w:rPr>
          <w:rFonts w:eastAsia="Times New Roman"/>
          <w:snapToGrid w:val="0"/>
          <w:sz w:val="28"/>
          <w:szCs w:val="20"/>
        </w:rPr>
        <w:lastRenderedPageBreak/>
        <w:t>пользователи легко и быстро находят необходимую информацию на сайте. На главной странице вы можете узнать об основных преимуществах и особенностях клуба.</w:t>
      </w:r>
    </w:p>
    <w:p w14:paraId="3F1374AE" w14:textId="77777777" w:rsidR="00ED679E" w:rsidRPr="00ED679E" w:rsidRDefault="00ED679E" w:rsidP="00ED679E">
      <w:pPr>
        <w:widowControl w:val="0"/>
        <w:ind w:firstLine="720"/>
        <w:jc w:val="both"/>
        <w:rPr>
          <w:rFonts w:eastAsia="Times New Roman"/>
          <w:snapToGrid w:val="0"/>
          <w:sz w:val="28"/>
          <w:szCs w:val="20"/>
        </w:rPr>
      </w:pPr>
      <w:r w:rsidRPr="00ED679E">
        <w:rPr>
          <w:rFonts w:eastAsia="Times New Roman"/>
          <w:snapToGrid w:val="0"/>
          <w:sz w:val="28"/>
          <w:szCs w:val="20"/>
        </w:rPr>
        <w:t xml:space="preserve">С помощью сайта можно легко подать заявку на участие в тренировках. </w:t>
      </w:r>
      <w:proofErr w:type="spellStart"/>
      <w:r w:rsidRPr="00ED679E">
        <w:rPr>
          <w:rFonts w:eastAsia="Times New Roman"/>
          <w:snapToGrid w:val="0"/>
          <w:sz w:val="28"/>
          <w:szCs w:val="20"/>
        </w:rPr>
        <w:t>SportZone</w:t>
      </w:r>
      <w:proofErr w:type="spellEnd"/>
      <w:r w:rsidRPr="00ED679E">
        <w:rPr>
          <w:rFonts w:eastAsia="Times New Roman"/>
          <w:snapToGrid w:val="0"/>
          <w:sz w:val="28"/>
          <w:szCs w:val="20"/>
        </w:rPr>
        <w:t xml:space="preserve"> предоставляет детальную информацию о предоставляемых услугах, включая актуальные стоимости абонементов и отдельных занятий. Посетители могут ознакомиться с расписанием, выбрать подходящую программу и забронировать место на занятии.</w:t>
      </w:r>
    </w:p>
    <w:p w14:paraId="686FFEB1" w14:textId="77777777" w:rsidR="00ED679E" w:rsidRPr="00ED679E" w:rsidRDefault="00ED679E" w:rsidP="00ED679E">
      <w:pPr>
        <w:widowControl w:val="0"/>
        <w:ind w:firstLine="720"/>
        <w:jc w:val="both"/>
        <w:rPr>
          <w:rFonts w:eastAsia="Times New Roman"/>
          <w:snapToGrid w:val="0"/>
          <w:sz w:val="28"/>
          <w:szCs w:val="20"/>
        </w:rPr>
      </w:pPr>
      <w:r w:rsidRPr="00ED679E">
        <w:rPr>
          <w:rFonts w:eastAsia="Times New Roman"/>
          <w:snapToGrid w:val="0"/>
          <w:sz w:val="28"/>
          <w:szCs w:val="20"/>
        </w:rPr>
        <w:t>Для удобства пользователей на сайте реализованы формы для связи с администрацией и онлайн-бронирования. Также выделяется отдельный раздел "Контакты", в котором можно найти не только контактные данные, но и карту расположения клуба.</w:t>
      </w:r>
    </w:p>
    <w:p w14:paraId="2B8AB115" w14:textId="77777777" w:rsidR="00ED679E" w:rsidRPr="00ED679E" w:rsidRDefault="00ED679E" w:rsidP="00ED679E">
      <w:pPr>
        <w:widowControl w:val="0"/>
        <w:ind w:firstLine="720"/>
        <w:jc w:val="both"/>
        <w:rPr>
          <w:rFonts w:eastAsia="Times New Roman"/>
          <w:snapToGrid w:val="0"/>
          <w:sz w:val="28"/>
          <w:szCs w:val="20"/>
        </w:rPr>
      </w:pPr>
      <w:r w:rsidRPr="00ED679E">
        <w:rPr>
          <w:rFonts w:eastAsia="Times New Roman"/>
          <w:snapToGrid w:val="0"/>
          <w:sz w:val="28"/>
          <w:szCs w:val="20"/>
        </w:rPr>
        <w:t>Визуальное оформление веб-платформы иллюстрируется на рисунке 1.2.</w:t>
      </w:r>
    </w:p>
    <w:p w14:paraId="3AB6903E" w14:textId="77777777" w:rsidR="00ED679E" w:rsidRPr="00403B57" w:rsidRDefault="00ED679E" w:rsidP="00985D9F">
      <w:pPr>
        <w:widowControl w:val="0"/>
        <w:ind w:firstLine="851"/>
        <w:jc w:val="both"/>
        <w:rPr>
          <w:rFonts w:eastAsia="Times New Roman"/>
          <w:snapToGrid w:val="0"/>
          <w:sz w:val="28"/>
          <w:szCs w:val="20"/>
        </w:rPr>
      </w:pPr>
    </w:p>
    <w:p w14:paraId="3BFD65FB" w14:textId="77777777" w:rsidR="00583226" w:rsidRPr="00976574" w:rsidRDefault="00583226" w:rsidP="00B802DE">
      <w:pPr>
        <w:ind w:firstLine="709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976574" w:rsidRPr="00976574" w14:paraId="603B6BAA" w14:textId="77777777" w:rsidTr="00674930">
        <w:tc>
          <w:tcPr>
            <w:tcW w:w="10025" w:type="dxa"/>
          </w:tcPr>
          <w:p w14:paraId="75949595" w14:textId="3DC6B314" w:rsidR="009B5794" w:rsidRPr="00976574" w:rsidRDefault="00FC1708" w:rsidP="00B802DE">
            <w:r>
              <w:rPr>
                <w:noProof/>
                <w14:ligatures w14:val="standardContextual"/>
              </w:rPr>
              <w:drawing>
                <wp:inline distT="0" distB="0" distL="0" distR="0" wp14:anchorId="0AD0E6ED" wp14:editId="0B37D1B7">
                  <wp:extent cx="6372225" cy="3126105"/>
                  <wp:effectExtent l="0" t="0" r="9525" b="0"/>
                  <wp:docPr id="10259506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95064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C431C" w14:textId="1EBD1619" w:rsidR="00A62EC6" w:rsidRPr="005E1AD4" w:rsidRDefault="00583226" w:rsidP="005E1AD4">
      <w:pPr>
        <w:spacing w:before="120" w:after="240"/>
        <w:ind w:firstLine="709"/>
        <w:jc w:val="center"/>
        <w:rPr>
          <w:rFonts w:eastAsia="Times New Roman"/>
          <w:iCs/>
          <w:sz w:val="28"/>
          <w:szCs w:val="28"/>
        </w:rPr>
      </w:pPr>
      <w:r w:rsidRPr="00976574">
        <w:rPr>
          <w:rFonts w:eastAsia="Times New Roman"/>
          <w:iCs/>
          <w:sz w:val="28"/>
          <w:szCs w:val="28"/>
        </w:rPr>
        <w:t>Рисунок 1.</w:t>
      </w:r>
      <w:r w:rsidR="00E9403C" w:rsidRPr="00976574">
        <w:rPr>
          <w:rFonts w:eastAsia="Times New Roman"/>
          <w:iCs/>
          <w:sz w:val="28"/>
          <w:szCs w:val="28"/>
        </w:rPr>
        <w:t>2</w:t>
      </w:r>
      <w:r w:rsidRPr="00976574">
        <w:rPr>
          <w:rFonts w:eastAsia="Times New Roman"/>
          <w:iCs/>
          <w:sz w:val="28"/>
          <w:szCs w:val="28"/>
        </w:rPr>
        <w:t xml:space="preserve"> </w:t>
      </w:r>
      <w:r w:rsidR="00A749B7" w:rsidRPr="00A749B7">
        <w:rPr>
          <w:sz w:val="28"/>
          <w:szCs w:val="28"/>
        </w:rPr>
        <w:t>—</w:t>
      </w:r>
      <w:r w:rsidRPr="00976574">
        <w:rPr>
          <w:rFonts w:eastAsia="Times New Roman"/>
          <w:iCs/>
          <w:sz w:val="28"/>
          <w:szCs w:val="28"/>
        </w:rPr>
        <w:t xml:space="preserve"> Интерфейс приложени</w:t>
      </w:r>
      <w:r w:rsidR="00A95F3B">
        <w:rPr>
          <w:rFonts w:eastAsia="Times New Roman"/>
          <w:iCs/>
          <w:sz w:val="28"/>
          <w:szCs w:val="28"/>
        </w:rPr>
        <w:t>е</w:t>
      </w:r>
      <w:r w:rsidRPr="00976574">
        <w:rPr>
          <w:rFonts w:eastAsia="Times New Roman"/>
          <w:iCs/>
          <w:sz w:val="28"/>
          <w:szCs w:val="28"/>
        </w:rPr>
        <w:t xml:space="preserve"> «</w:t>
      </w:r>
      <w:r w:rsidR="00FC1708">
        <w:rPr>
          <w:rFonts w:eastAsia="Times New Roman"/>
          <w:iCs/>
          <w:sz w:val="28"/>
          <w:szCs w:val="28"/>
          <w:lang w:val="en-US"/>
        </w:rPr>
        <w:t>evo</w:t>
      </w:r>
      <w:r w:rsidR="00FC1708" w:rsidRPr="006E0C0A">
        <w:rPr>
          <w:rFonts w:eastAsia="Times New Roman"/>
          <w:iCs/>
          <w:sz w:val="28"/>
          <w:szCs w:val="28"/>
        </w:rPr>
        <w:t>-</w:t>
      </w:r>
      <w:r w:rsidR="00FC1708">
        <w:rPr>
          <w:rFonts w:eastAsia="Times New Roman"/>
          <w:iCs/>
          <w:sz w:val="28"/>
          <w:szCs w:val="28"/>
          <w:lang w:val="en-US"/>
        </w:rPr>
        <w:t>club</w:t>
      </w:r>
      <w:r w:rsidRPr="00976574">
        <w:rPr>
          <w:rFonts w:eastAsia="Times New Roman"/>
          <w:iCs/>
          <w:sz w:val="28"/>
          <w:szCs w:val="28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4671D8" w14:paraId="294C673C" w14:textId="77777777" w:rsidTr="005205A6">
        <w:tc>
          <w:tcPr>
            <w:tcW w:w="10025" w:type="dxa"/>
          </w:tcPr>
          <w:p w14:paraId="467EED6E" w14:textId="69160714" w:rsidR="00DF6829" w:rsidRPr="00DF6829" w:rsidRDefault="00A95F3B" w:rsidP="00DF6829">
            <w:pPr>
              <w:widowControl w:val="0"/>
              <w:ind w:firstLine="720"/>
              <w:jc w:val="both"/>
              <w:rPr>
                <w:rFonts w:eastAsia="Times New Roman"/>
                <w:snapToGrid w:val="0"/>
                <w:sz w:val="28"/>
                <w:szCs w:val="20"/>
              </w:rPr>
            </w:pPr>
            <w:r w:rsidRPr="00A95F3B">
              <w:rPr>
                <w:rFonts w:eastAsia="Times New Roman"/>
                <w:b/>
                <w:bCs/>
                <w:snapToGrid w:val="0"/>
                <w:sz w:val="28"/>
                <w:szCs w:val="20"/>
                <w:lang w:val="en-US"/>
              </w:rPr>
              <w:t>MF</w:t>
            </w:r>
            <w:r w:rsidRPr="00A95F3B">
              <w:rPr>
                <w:rFonts w:eastAsia="Times New Roman"/>
                <w:snapToGrid w:val="0"/>
                <w:sz w:val="28"/>
                <w:szCs w:val="20"/>
              </w:rPr>
              <w:t xml:space="preserve"> </w:t>
            </w:r>
            <w:r w:rsidRPr="00072489">
              <w:rPr>
                <w:rFonts w:eastAsia="Times New Roman"/>
                <w:b/>
                <w:bCs/>
                <w:snapToGrid w:val="0"/>
                <w:sz w:val="28"/>
                <w:szCs w:val="20"/>
              </w:rPr>
              <w:t xml:space="preserve">(мир фитнеса) </w:t>
            </w:r>
            <w:r w:rsidR="00DF6829" w:rsidRPr="00DF6829">
              <w:rPr>
                <w:rFonts w:eastAsia="Times New Roman"/>
                <w:snapToGrid w:val="0"/>
                <w:sz w:val="28"/>
                <w:szCs w:val="20"/>
              </w:rPr>
              <w:t>отличается своим светлым и просторным дизайном, что подчеркивает легкость и вдохновляющую атмосферу клуба. Большие, яркие фотографии придают веб-сайту динамичность и делают его визуально привлекательным. Шрифты, выбранные для дизайна, удобны для чтения и гармонично вписываются в общий стиль.</w:t>
            </w:r>
          </w:p>
          <w:p w14:paraId="0E676091" w14:textId="77777777" w:rsidR="00DF6829" w:rsidRPr="00DF6829" w:rsidRDefault="00DF6829" w:rsidP="00DF6829">
            <w:pPr>
              <w:widowControl w:val="0"/>
              <w:ind w:firstLine="720"/>
              <w:jc w:val="both"/>
              <w:rPr>
                <w:rFonts w:eastAsia="Times New Roman"/>
                <w:snapToGrid w:val="0"/>
                <w:sz w:val="28"/>
                <w:szCs w:val="20"/>
              </w:rPr>
            </w:pPr>
            <w:r w:rsidRPr="00DF6829">
              <w:rPr>
                <w:rFonts w:eastAsia="Times New Roman"/>
                <w:snapToGrid w:val="0"/>
                <w:sz w:val="28"/>
                <w:szCs w:val="20"/>
              </w:rPr>
              <w:t>Навигация по сайту продумана до мелочей, предоставляя пользователю возможность быстро найти интересующую его информацию. В главном меню легко заметны такие ключевые разделы как "Услуги", "О клубе" и "Направления", что облегчает ориентирование посетителей и сокращает время на поиск необходимой информации.</w:t>
            </w:r>
          </w:p>
          <w:p w14:paraId="08BDE9A6" w14:textId="2EF058B8" w:rsidR="00DF6829" w:rsidRPr="00C13B00" w:rsidRDefault="00DF6829" w:rsidP="00DF6829">
            <w:pPr>
              <w:widowControl w:val="0"/>
              <w:ind w:firstLine="720"/>
              <w:jc w:val="both"/>
              <w:rPr>
                <w:rFonts w:eastAsia="Times New Roman"/>
                <w:snapToGrid w:val="0"/>
                <w:sz w:val="28"/>
                <w:szCs w:val="20"/>
              </w:rPr>
            </w:pPr>
            <w:r w:rsidRPr="00DF6829">
              <w:rPr>
                <w:rFonts w:eastAsia="Times New Roman"/>
                <w:snapToGrid w:val="0"/>
                <w:sz w:val="28"/>
                <w:szCs w:val="20"/>
              </w:rPr>
              <w:t>Веб-платформа MF предоставляет детальный обзор всех доступных услуг, их стоимости, а также расписание тренировок, что делает сайт не только информативным, но и функциональным для посетителей.</w:t>
            </w:r>
          </w:p>
          <w:p w14:paraId="03604303" w14:textId="48E59200" w:rsidR="005E1AD4" w:rsidRPr="00C13B00" w:rsidRDefault="005E1AD4" w:rsidP="00B934B0">
            <w:pPr>
              <w:widowControl w:val="0"/>
              <w:ind w:firstLine="720"/>
              <w:jc w:val="both"/>
              <w:rPr>
                <w:rFonts w:eastAsia="Times New Roman"/>
                <w:snapToGrid w:val="0"/>
                <w:sz w:val="28"/>
                <w:szCs w:val="20"/>
              </w:rPr>
            </w:pPr>
            <w:r w:rsidRPr="00C13B00">
              <w:rPr>
                <w:rFonts w:eastAsia="Times New Roman"/>
                <w:snapToGrid w:val="0"/>
                <w:sz w:val="28"/>
                <w:szCs w:val="20"/>
              </w:rPr>
              <w:lastRenderedPageBreak/>
              <w:t>На сайте реализована удобная навигация, присутствует меню с категориями услуг и разделы с подробным описанием каждой из них.</w:t>
            </w:r>
            <w:r w:rsidR="00B934B0">
              <w:rPr>
                <w:rFonts w:eastAsia="Times New Roman"/>
                <w:snapToGrid w:val="0"/>
                <w:sz w:val="28"/>
                <w:szCs w:val="20"/>
              </w:rPr>
              <w:t xml:space="preserve"> </w:t>
            </w:r>
            <w:r w:rsidRPr="00C13B00">
              <w:rPr>
                <w:rFonts w:eastAsia="Times New Roman"/>
                <w:snapToGrid w:val="0"/>
                <w:sz w:val="28"/>
                <w:szCs w:val="20"/>
              </w:rPr>
              <w:t>Присутствует возможность поиска информации на сайте.</w:t>
            </w:r>
            <w:r w:rsidR="00B934B0">
              <w:rPr>
                <w:rFonts w:eastAsia="Times New Roman"/>
                <w:snapToGrid w:val="0"/>
                <w:sz w:val="28"/>
                <w:szCs w:val="20"/>
              </w:rPr>
              <w:t xml:space="preserve"> </w:t>
            </w:r>
            <w:r w:rsidRPr="00C13B00">
              <w:rPr>
                <w:rFonts w:eastAsia="Times New Roman"/>
                <w:snapToGrid w:val="0"/>
                <w:sz w:val="28"/>
                <w:szCs w:val="20"/>
              </w:rPr>
              <w:t>Некоторые разделы, такие как "</w:t>
            </w:r>
            <w:r w:rsidR="00B934B0">
              <w:rPr>
                <w:rFonts w:eastAsia="Times New Roman"/>
                <w:snapToGrid w:val="0"/>
                <w:sz w:val="28"/>
                <w:szCs w:val="20"/>
              </w:rPr>
              <w:t>Услуги</w:t>
            </w:r>
            <w:r w:rsidRPr="00C13B00">
              <w:rPr>
                <w:rFonts w:eastAsia="Times New Roman"/>
                <w:snapToGrid w:val="0"/>
                <w:sz w:val="28"/>
                <w:szCs w:val="20"/>
              </w:rPr>
              <w:t>", "</w:t>
            </w:r>
            <w:r w:rsidR="00B934B0">
              <w:rPr>
                <w:rFonts w:eastAsia="Times New Roman"/>
                <w:snapToGrid w:val="0"/>
                <w:sz w:val="28"/>
                <w:szCs w:val="20"/>
              </w:rPr>
              <w:t>О клубе</w:t>
            </w:r>
            <w:r w:rsidRPr="00C13B00">
              <w:rPr>
                <w:rFonts w:eastAsia="Times New Roman"/>
                <w:snapToGrid w:val="0"/>
                <w:sz w:val="28"/>
                <w:szCs w:val="20"/>
              </w:rPr>
              <w:t>" и "</w:t>
            </w:r>
            <w:r w:rsidR="00B934B0">
              <w:rPr>
                <w:rFonts w:eastAsia="Times New Roman"/>
                <w:snapToGrid w:val="0"/>
                <w:sz w:val="28"/>
                <w:szCs w:val="20"/>
              </w:rPr>
              <w:t>Направления</w:t>
            </w:r>
            <w:r w:rsidRPr="00C13B00">
              <w:rPr>
                <w:rFonts w:eastAsia="Times New Roman"/>
                <w:snapToGrid w:val="0"/>
                <w:sz w:val="28"/>
                <w:szCs w:val="20"/>
              </w:rPr>
              <w:t>", доступны с главной страницы, что позволяет быстро получить нужную информацию.</w:t>
            </w:r>
          </w:p>
          <w:p w14:paraId="1DE3977F" w14:textId="611AE4F4" w:rsidR="00DF6829" w:rsidRPr="00C13B00" w:rsidRDefault="005E1AD4" w:rsidP="00DF6829">
            <w:pPr>
              <w:widowControl w:val="0"/>
              <w:ind w:firstLine="720"/>
              <w:jc w:val="both"/>
              <w:rPr>
                <w:rFonts w:eastAsia="Times New Roman"/>
                <w:snapToGrid w:val="0"/>
                <w:sz w:val="28"/>
                <w:szCs w:val="20"/>
              </w:rPr>
            </w:pPr>
            <w:r w:rsidRPr="00C13B00">
              <w:rPr>
                <w:rFonts w:eastAsia="Times New Roman"/>
                <w:snapToGrid w:val="0"/>
                <w:sz w:val="28"/>
                <w:szCs w:val="20"/>
              </w:rPr>
              <w:t>Сайт содержит подробную информацию об услугах фитнес-центра, их стоимости, расписании занятий и др.</w:t>
            </w:r>
          </w:p>
          <w:p w14:paraId="34A7ED6E" w14:textId="5B465509" w:rsidR="004671D8" w:rsidRDefault="005E1AD4" w:rsidP="000A1245">
            <w:pPr>
              <w:widowControl w:val="0"/>
              <w:spacing w:after="240"/>
              <w:ind w:firstLine="720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napToGrid w:val="0"/>
                <w:sz w:val="28"/>
                <w:szCs w:val="20"/>
              </w:rPr>
              <w:t>Интерфейс интернет-ресурса представлен на рисунке 1.</w:t>
            </w:r>
            <w:r w:rsidR="00CD1DF0">
              <w:rPr>
                <w:rFonts w:eastAsia="Times New Roman"/>
                <w:snapToGrid w:val="0"/>
                <w:sz w:val="28"/>
                <w:szCs w:val="20"/>
              </w:rPr>
              <w:t>3</w:t>
            </w:r>
            <w:r>
              <w:rPr>
                <w:rFonts w:eastAsia="Times New Roman"/>
                <w:snapToGrid w:val="0"/>
                <w:sz w:val="28"/>
                <w:szCs w:val="20"/>
              </w:rPr>
              <w:t>.</w:t>
            </w:r>
            <w:r>
              <w:rPr>
                <w:noProof/>
                <w14:ligatures w14:val="standardContextual"/>
              </w:rPr>
              <w:drawing>
                <wp:inline distT="0" distB="0" distL="0" distR="0" wp14:anchorId="44A5375D" wp14:editId="1149D44A">
                  <wp:extent cx="6372225" cy="2985135"/>
                  <wp:effectExtent l="0" t="0" r="9525" b="5715"/>
                  <wp:docPr id="10640201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201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25BAA" w14:textId="7FB51C97" w:rsidR="00583226" w:rsidRPr="00674930" w:rsidRDefault="00583226" w:rsidP="00B802DE">
      <w:pPr>
        <w:spacing w:before="120" w:after="240"/>
        <w:ind w:firstLine="709"/>
        <w:jc w:val="center"/>
        <w:rPr>
          <w:sz w:val="28"/>
          <w:szCs w:val="28"/>
        </w:rPr>
      </w:pPr>
      <w:r w:rsidRPr="00674930">
        <w:rPr>
          <w:rFonts w:eastAsia="Times New Roman"/>
          <w:sz w:val="28"/>
          <w:szCs w:val="28"/>
        </w:rPr>
        <w:lastRenderedPageBreak/>
        <w:t>Рисунок 1.</w:t>
      </w:r>
      <w:r w:rsidR="00E9403C">
        <w:rPr>
          <w:rFonts w:eastAsia="Times New Roman"/>
          <w:sz w:val="28"/>
          <w:szCs w:val="28"/>
        </w:rPr>
        <w:t>3</w:t>
      </w:r>
      <w:r w:rsidRPr="00674930">
        <w:rPr>
          <w:rFonts w:eastAsia="Times New Roman"/>
          <w:sz w:val="28"/>
          <w:szCs w:val="28"/>
        </w:rPr>
        <w:t xml:space="preserve"> </w:t>
      </w:r>
      <w:r w:rsidR="00A749B7" w:rsidRPr="00A749B7">
        <w:rPr>
          <w:sz w:val="28"/>
          <w:szCs w:val="28"/>
        </w:rPr>
        <w:t>—</w:t>
      </w:r>
      <w:r w:rsidRPr="00674930">
        <w:rPr>
          <w:rFonts w:eastAsia="Times New Roman"/>
          <w:sz w:val="28"/>
          <w:szCs w:val="28"/>
        </w:rPr>
        <w:t xml:space="preserve"> Интерфейс приложени</w:t>
      </w:r>
      <w:r w:rsidR="00A95F3B">
        <w:rPr>
          <w:rFonts w:eastAsia="Times New Roman"/>
          <w:sz w:val="28"/>
          <w:szCs w:val="28"/>
        </w:rPr>
        <w:t>е</w:t>
      </w:r>
      <w:r w:rsidRPr="00674930">
        <w:rPr>
          <w:rFonts w:eastAsia="Times New Roman"/>
          <w:sz w:val="28"/>
          <w:szCs w:val="28"/>
        </w:rPr>
        <w:t xml:space="preserve"> «</w:t>
      </w:r>
      <w:r w:rsidR="00D264C3">
        <w:rPr>
          <w:rFonts w:eastAsia="Times New Roman"/>
          <w:sz w:val="28"/>
          <w:szCs w:val="28"/>
          <w:lang w:val="en-US"/>
        </w:rPr>
        <w:t>mf</w:t>
      </w:r>
      <w:r w:rsidRPr="00674930">
        <w:rPr>
          <w:rFonts w:eastAsia="Times New Roman"/>
          <w:sz w:val="28"/>
          <w:szCs w:val="28"/>
        </w:rPr>
        <w:t>»</w:t>
      </w:r>
    </w:p>
    <w:p w14:paraId="46A358A2" w14:textId="3373B336" w:rsidR="00583226" w:rsidRPr="009842E8" w:rsidRDefault="00583226" w:rsidP="00B802DE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9459494"/>
      <w:bookmarkStart w:id="6" w:name="_Toc72731250"/>
      <w:bookmarkStart w:id="7" w:name="_Toc10466672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2</w:t>
      </w:r>
      <w:r w:rsidR="00B802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5"/>
      <w:bookmarkEnd w:id="6"/>
      <w:bookmarkEnd w:id="7"/>
      <w:r w:rsidR="00D40C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</w:p>
    <w:p w14:paraId="40287C6E" w14:textId="04883D4F" w:rsidR="007B6E44" w:rsidRDefault="0049529E" w:rsidP="00C35229">
      <w:pPr>
        <w:widowControl w:val="0"/>
        <w:ind w:firstLine="720"/>
        <w:jc w:val="both"/>
        <w:rPr>
          <w:rFonts w:eastAsia="Times New Roman"/>
          <w:snapToGrid w:val="0"/>
          <w:sz w:val="28"/>
          <w:szCs w:val="20"/>
        </w:rPr>
      </w:pPr>
      <w:r w:rsidRPr="0049529E">
        <w:rPr>
          <w:rFonts w:eastAsia="Times New Roman"/>
          <w:snapToGrid w:val="0"/>
          <w:sz w:val="28"/>
          <w:szCs w:val="20"/>
        </w:rPr>
        <w:t>Исследование рассмотренных выше популярных аналогов дает возможность глубоко оценить сильные и слабые стороны существующих решений. Это, в свою очередь, позволяет определить ключевые требования к программному продукту, который разрабатывается в рамках курсовой работы.</w:t>
      </w:r>
    </w:p>
    <w:p w14:paraId="548ABD48" w14:textId="6C3A586E" w:rsidR="00C35229" w:rsidRDefault="00C35229" w:rsidP="00C35229">
      <w:pPr>
        <w:widowControl w:val="0"/>
        <w:ind w:firstLine="720"/>
        <w:jc w:val="both"/>
        <w:rPr>
          <w:rFonts w:eastAsia="Times New Roman"/>
          <w:snapToGrid w:val="0"/>
          <w:color w:val="000000"/>
          <w:sz w:val="28"/>
          <w:szCs w:val="28"/>
          <w:shd w:val="clear" w:color="auto" w:fill="FFFFFF"/>
        </w:rPr>
      </w:pPr>
      <w:r w:rsidRPr="00AF7855">
        <w:rPr>
          <w:rFonts w:eastAsia="Times New Roman"/>
          <w:snapToGrid w:val="0"/>
          <w:color w:val="000000"/>
          <w:sz w:val="28"/>
          <w:szCs w:val="28"/>
          <w:shd w:val="clear" w:color="auto" w:fill="FFFFFF"/>
        </w:rPr>
        <w:t>Программное средство должно обеспечивать возможность выполнения перечисленных ниже функций: </w:t>
      </w:r>
    </w:p>
    <w:p w14:paraId="158079D4" w14:textId="77777777" w:rsidR="003C7CAE" w:rsidRPr="00936230" w:rsidRDefault="003C7CAE" w:rsidP="00936230">
      <w:pPr>
        <w:widowControl w:val="0"/>
        <w:ind w:firstLine="720"/>
        <w:jc w:val="both"/>
        <w:rPr>
          <w:rFonts w:eastAsia="Times New Roman"/>
          <w:snapToGrid w:val="0"/>
          <w:sz w:val="28"/>
          <w:szCs w:val="20"/>
        </w:rPr>
      </w:pPr>
      <w:r w:rsidRPr="00936230">
        <w:rPr>
          <w:rFonts w:eastAsia="Times New Roman"/>
          <w:snapToGrid w:val="0"/>
          <w:sz w:val="28"/>
          <w:szCs w:val="20"/>
        </w:rPr>
        <w:t xml:space="preserve">Функции администратора сервиса: </w:t>
      </w:r>
    </w:p>
    <w:p w14:paraId="7CCE7AE6" w14:textId="48C0072A" w:rsidR="003C7CAE" w:rsidRPr="00936230" w:rsidRDefault="003C7CAE" w:rsidP="0088237A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6230">
        <w:rPr>
          <w:rFonts w:ascii="Times New Roman" w:hAnsi="Times New Roman" w:cs="Times New Roman"/>
          <w:sz w:val="28"/>
          <w:szCs w:val="28"/>
        </w:rPr>
        <w:t xml:space="preserve">Поддержка работы c базой данных; </w:t>
      </w:r>
    </w:p>
    <w:p w14:paraId="184DD54C" w14:textId="77777777" w:rsidR="003C7CAE" w:rsidRPr="009D10F2" w:rsidRDefault="003C7CAE" w:rsidP="009D10F2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0F2">
        <w:rPr>
          <w:rFonts w:ascii="Times New Roman" w:hAnsi="Times New Roman" w:cs="Times New Roman"/>
          <w:sz w:val="28"/>
          <w:szCs w:val="28"/>
        </w:rPr>
        <w:t>отправка на почту клиента одобрение/отклонение абонемента;</w:t>
      </w:r>
    </w:p>
    <w:p w14:paraId="7CFC954E" w14:textId="77777777" w:rsidR="003C7CAE" w:rsidRPr="009D10F2" w:rsidRDefault="003C7CAE" w:rsidP="009D10F2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0F2">
        <w:rPr>
          <w:rFonts w:ascii="Times New Roman" w:hAnsi="Times New Roman" w:cs="Times New Roman"/>
          <w:sz w:val="28"/>
          <w:szCs w:val="28"/>
        </w:rPr>
        <w:t>заморозка абонемента;</w:t>
      </w:r>
    </w:p>
    <w:p w14:paraId="00F8C33B" w14:textId="77777777" w:rsidR="003C7CAE" w:rsidRPr="009D10F2" w:rsidRDefault="003C7CAE" w:rsidP="009D10F2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0F2">
        <w:rPr>
          <w:rFonts w:ascii="Times New Roman" w:hAnsi="Times New Roman" w:cs="Times New Roman"/>
          <w:sz w:val="28"/>
          <w:szCs w:val="28"/>
        </w:rPr>
        <w:t>составление расписания.</w:t>
      </w:r>
    </w:p>
    <w:p w14:paraId="62666581" w14:textId="77777777" w:rsidR="003C7CAE" w:rsidRPr="00936230" w:rsidRDefault="003C7CAE" w:rsidP="00936230">
      <w:pPr>
        <w:widowControl w:val="0"/>
        <w:ind w:firstLine="720"/>
        <w:jc w:val="both"/>
        <w:rPr>
          <w:rFonts w:eastAsia="Times New Roman"/>
          <w:snapToGrid w:val="0"/>
          <w:sz w:val="28"/>
          <w:szCs w:val="20"/>
        </w:rPr>
      </w:pPr>
      <w:r w:rsidRPr="00936230">
        <w:rPr>
          <w:rFonts w:eastAsia="Times New Roman"/>
          <w:snapToGrid w:val="0"/>
          <w:sz w:val="28"/>
          <w:szCs w:val="20"/>
        </w:rPr>
        <w:t xml:space="preserve">Функции клиента: </w:t>
      </w:r>
    </w:p>
    <w:p w14:paraId="0D50F31D" w14:textId="77777777" w:rsidR="003C7CAE" w:rsidRPr="009D10F2" w:rsidRDefault="003C7CAE" w:rsidP="009D10F2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0F2">
        <w:rPr>
          <w:rFonts w:ascii="Times New Roman" w:hAnsi="Times New Roman" w:cs="Times New Roman"/>
          <w:sz w:val="28"/>
          <w:szCs w:val="28"/>
        </w:rPr>
        <w:t xml:space="preserve">Регистрация, авторизация и загрузка файлов; </w:t>
      </w:r>
    </w:p>
    <w:p w14:paraId="758B5807" w14:textId="77777777" w:rsidR="003C7CAE" w:rsidRPr="009D10F2" w:rsidRDefault="003C7CAE" w:rsidP="009D10F2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0F2">
        <w:rPr>
          <w:rFonts w:ascii="Times New Roman" w:hAnsi="Times New Roman" w:cs="Times New Roman"/>
          <w:sz w:val="28"/>
          <w:szCs w:val="28"/>
        </w:rPr>
        <w:t>просмотр и бронирование абонемента;</w:t>
      </w:r>
    </w:p>
    <w:p w14:paraId="7DBD0318" w14:textId="77777777" w:rsidR="003C7CAE" w:rsidRPr="009D10F2" w:rsidRDefault="003C7CAE" w:rsidP="009D10F2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0F2">
        <w:rPr>
          <w:rFonts w:ascii="Times New Roman" w:hAnsi="Times New Roman" w:cs="Times New Roman"/>
          <w:sz w:val="28"/>
          <w:szCs w:val="28"/>
        </w:rPr>
        <w:t>просмотр информации о тренерах и оставлять отзывы.</w:t>
      </w:r>
    </w:p>
    <w:p w14:paraId="569365B6" w14:textId="77777777" w:rsidR="00C35229" w:rsidRDefault="00C35229" w:rsidP="00B802DE">
      <w:pPr>
        <w:ind w:firstLine="709"/>
        <w:jc w:val="both"/>
        <w:rPr>
          <w:sz w:val="28"/>
          <w:szCs w:val="28"/>
        </w:rPr>
      </w:pPr>
    </w:p>
    <w:p w14:paraId="0B0A1F8D" w14:textId="15D99AAF" w:rsidR="00D40CB4" w:rsidRPr="009842E8" w:rsidRDefault="00D40CB4" w:rsidP="00F066B5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3 Вывод</w:t>
      </w:r>
    </w:p>
    <w:p w14:paraId="15DB05A0" w14:textId="6DECE42A" w:rsidR="00583226" w:rsidRDefault="00F832EF" w:rsidP="00152D78">
      <w:pPr>
        <w:ind w:firstLine="708"/>
        <w:jc w:val="both"/>
        <w:rPr>
          <w:rFonts w:eastAsia="Times New Roman"/>
          <w:sz w:val="28"/>
          <w:szCs w:val="28"/>
        </w:rPr>
      </w:pPr>
      <w:r w:rsidRPr="00F832EF">
        <w:rPr>
          <w:sz w:val="28"/>
          <w:szCs w:val="28"/>
        </w:rPr>
        <w:t>После изучения различных фитнес-клубов становится очевидно, что многие из них предлагают схожие услуги и обладают аналогичной концепцией, однако каждый клуб внедряет эти идеи со своими особенностями. Анализируя аналоги фитнес-центров, были выделены ключевые направления для нашего проекта: создание клуба, который предоставляет основные услуги для физического развития (групповые занятия, тренажерный зал, индивидуальные тренировки и т.д.). Должна быть предусмотрена система бронирования тренировок и записи на мероприятия. Помимо этого, клиентам будет доступна возможность сохранять свои достижения, фото до и после тренировок. Клуб также будет предоставлять статистику посещаемости и результатов тренировок за выбранный период. Интерфейс внутри клуба должен быть комфортным, понятным и максимально удовлетворять потребности клиентов.</w:t>
      </w:r>
      <w:r w:rsidR="00583226" w:rsidRPr="009842E8">
        <w:rPr>
          <w:rFonts w:eastAsia="Times New Roman"/>
          <w:sz w:val="28"/>
          <w:szCs w:val="28"/>
        </w:rPr>
        <w:br w:type="page"/>
      </w:r>
    </w:p>
    <w:p w14:paraId="2CE7A56F" w14:textId="203DE7FE" w:rsidR="00A41441" w:rsidRPr="00DB50C4" w:rsidRDefault="00A41441" w:rsidP="009523FD">
      <w:pPr>
        <w:pStyle w:val="1"/>
        <w:spacing w:before="0" w:after="24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04666721"/>
      <w:r w:rsidRPr="005276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5276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bookmarkEnd w:id="8"/>
      <w:r w:rsidR="008A7D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архитектуры проекта</w:t>
      </w:r>
    </w:p>
    <w:p w14:paraId="71860F43" w14:textId="1A65EACD" w:rsidR="00DD3389" w:rsidRDefault="00DD3389" w:rsidP="009523FD">
      <w:pPr>
        <w:ind w:firstLine="709"/>
        <w:jc w:val="both"/>
        <w:rPr>
          <w:sz w:val="28"/>
          <w:szCs w:val="28"/>
        </w:rPr>
      </w:pPr>
      <w:r w:rsidRPr="00DD3389">
        <w:rPr>
          <w:sz w:val="28"/>
          <w:szCs w:val="28"/>
        </w:rPr>
        <w:t>Архитектурное проектирование — это ключевой этап в создании любого программного продукта. В этом разделе приведены инструменты, выбранные для реализации проекта, представлена структура базы данных, перечислены интерфейсы, которые будут присутствовать в приложении, а также представлена диаграмма пользовательских сценарие</w:t>
      </w:r>
      <w:r w:rsidR="005842AD">
        <w:rPr>
          <w:sz w:val="28"/>
          <w:szCs w:val="28"/>
        </w:rPr>
        <w:t>в</w:t>
      </w:r>
      <w:r w:rsidRPr="00DD3389">
        <w:rPr>
          <w:sz w:val="28"/>
          <w:szCs w:val="28"/>
        </w:rPr>
        <w:t>.</w:t>
      </w:r>
    </w:p>
    <w:p w14:paraId="5094A43F" w14:textId="61C3B3E5" w:rsidR="009523FD" w:rsidRDefault="009523FD" w:rsidP="009523FD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523F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Проектирование схемы БД</w:t>
      </w:r>
    </w:p>
    <w:p w14:paraId="3C4B22CE" w14:textId="5194CA9D" w:rsidR="005D571C" w:rsidRPr="00A52DDB" w:rsidRDefault="00C570E3" w:rsidP="00BC6FB1">
      <w:pPr>
        <w:ind w:firstLine="709"/>
        <w:jc w:val="both"/>
        <w:rPr>
          <w:sz w:val="28"/>
          <w:szCs w:val="28"/>
        </w:rPr>
      </w:pPr>
      <w:r w:rsidRPr="00C570E3">
        <w:rPr>
          <w:sz w:val="28"/>
          <w:szCs w:val="28"/>
        </w:rPr>
        <w:t>Для оптимизированного сохранения и управления информацией приложения создана концептуальная модель базы данных. Эта модель устанавливает организацию данных, их взаимодействие и ключевые таблицы. Далее идет краткий обзор основных таблиц базы данных:</w:t>
      </w:r>
    </w:p>
    <w:p w14:paraId="52AE96C2" w14:textId="7B69AA4F" w:rsidR="00B64B4A" w:rsidRPr="00B64B4A" w:rsidRDefault="00B64B4A" w:rsidP="00A16553">
      <w:pPr>
        <w:ind w:firstLine="709"/>
        <w:jc w:val="both"/>
        <w:rPr>
          <w:sz w:val="28"/>
          <w:szCs w:val="28"/>
        </w:rPr>
      </w:pPr>
      <w:proofErr w:type="spellStart"/>
      <w:r w:rsidRPr="00B64B4A">
        <w:rPr>
          <w:sz w:val="28"/>
          <w:szCs w:val="28"/>
        </w:rPr>
        <w:t>Packages</w:t>
      </w:r>
      <w:proofErr w:type="spellEnd"/>
      <w:r w:rsidRPr="00B64B4A">
        <w:rPr>
          <w:sz w:val="28"/>
          <w:szCs w:val="28"/>
        </w:rPr>
        <w:t xml:space="preserve"> - Информация о пакетах доступа в спортивный центр. Состоит из следующих столбцов:</w:t>
      </w:r>
    </w:p>
    <w:p w14:paraId="0EDA7EED" w14:textId="77777777" w:rsidR="00B64B4A" w:rsidRPr="00087E80" w:rsidRDefault="00B64B4A" w:rsidP="00087E80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E8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87E80">
        <w:rPr>
          <w:rFonts w:ascii="Times New Roman" w:hAnsi="Times New Roman" w:cs="Times New Roman"/>
          <w:sz w:val="28"/>
          <w:szCs w:val="28"/>
        </w:rPr>
        <w:t>: Уникальный идентификатор пакета.</w:t>
      </w:r>
    </w:p>
    <w:p w14:paraId="6F43F388" w14:textId="77777777" w:rsidR="00B64B4A" w:rsidRPr="00087E80" w:rsidRDefault="00B64B4A" w:rsidP="00087E80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80">
        <w:rPr>
          <w:rFonts w:ascii="Times New Roman" w:hAnsi="Times New Roman" w:cs="Times New Roman"/>
          <w:sz w:val="28"/>
          <w:szCs w:val="28"/>
        </w:rPr>
        <w:t>Name: Наименование пакета.</w:t>
      </w:r>
    </w:p>
    <w:p w14:paraId="1CE29368" w14:textId="77777777" w:rsidR="00B64B4A" w:rsidRPr="00087E80" w:rsidRDefault="00B64B4A" w:rsidP="00087E80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E80">
        <w:rPr>
          <w:rFonts w:ascii="Times New Roman" w:hAnsi="Times New Roman" w:cs="Times New Roman"/>
          <w:sz w:val="28"/>
          <w:szCs w:val="28"/>
        </w:rPr>
        <w:t>Duration</w:t>
      </w:r>
      <w:proofErr w:type="spellEnd"/>
      <w:r w:rsidRPr="00087E80">
        <w:rPr>
          <w:rFonts w:ascii="Times New Roman" w:hAnsi="Times New Roman" w:cs="Times New Roman"/>
          <w:sz w:val="28"/>
          <w:szCs w:val="28"/>
        </w:rPr>
        <w:t>: Продолжительность действия пакета (в днях).</w:t>
      </w:r>
    </w:p>
    <w:p w14:paraId="3B3DBEF2" w14:textId="77777777" w:rsidR="00B64B4A" w:rsidRPr="00087E80" w:rsidRDefault="00B64B4A" w:rsidP="00087E80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E80">
        <w:rPr>
          <w:rFonts w:ascii="Times New Roman" w:hAnsi="Times New Roman" w:cs="Times New Roman"/>
          <w:sz w:val="28"/>
          <w:szCs w:val="28"/>
        </w:rPr>
        <w:t>AccessHours</w:t>
      </w:r>
      <w:proofErr w:type="spellEnd"/>
      <w:r w:rsidRPr="00087E80">
        <w:rPr>
          <w:rFonts w:ascii="Times New Roman" w:hAnsi="Times New Roman" w:cs="Times New Roman"/>
          <w:sz w:val="28"/>
          <w:szCs w:val="28"/>
        </w:rPr>
        <w:t>: Часы доступа в спортивный центр.</w:t>
      </w:r>
    </w:p>
    <w:p w14:paraId="4AD30C4D" w14:textId="77777777" w:rsidR="00B64B4A" w:rsidRPr="00087E80" w:rsidRDefault="00B64B4A" w:rsidP="00087E80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E80">
        <w:rPr>
          <w:rFonts w:ascii="Times New Roman" w:hAnsi="Times New Roman" w:cs="Times New Roman"/>
          <w:sz w:val="28"/>
          <w:szCs w:val="28"/>
        </w:rPr>
        <w:t>SessionsCount</w:t>
      </w:r>
      <w:proofErr w:type="spellEnd"/>
      <w:r w:rsidRPr="00087E80">
        <w:rPr>
          <w:rFonts w:ascii="Times New Roman" w:hAnsi="Times New Roman" w:cs="Times New Roman"/>
          <w:sz w:val="28"/>
          <w:szCs w:val="28"/>
        </w:rPr>
        <w:t>: Количество сессий в пакете.</w:t>
      </w:r>
    </w:p>
    <w:p w14:paraId="1D8BBD44" w14:textId="77777777" w:rsidR="00B64B4A" w:rsidRPr="00087E80" w:rsidRDefault="00B64B4A" w:rsidP="00087E80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80">
        <w:rPr>
          <w:rFonts w:ascii="Times New Roman" w:hAnsi="Times New Roman" w:cs="Times New Roman"/>
          <w:sz w:val="28"/>
          <w:szCs w:val="28"/>
        </w:rPr>
        <w:t>Image: Ссылка на изображение пакета.</w:t>
      </w:r>
    </w:p>
    <w:p w14:paraId="14E8A4A2" w14:textId="77777777" w:rsidR="00B64B4A" w:rsidRDefault="00B64B4A" w:rsidP="00087E80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E80">
        <w:rPr>
          <w:rFonts w:ascii="Times New Roman" w:hAnsi="Times New Roman" w:cs="Times New Roman"/>
          <w:sz w:val="28"/>
          <w:szCs w:val="28"/>
        </w:rPr>
        <w:t>Cost: Стоимость пакета.</w:t>
      </w:r>
    </w:p>
    <w:p w14:paraId="55F732D2" w14:textId="77777777" w:rsidR="00B2576E" w:rsidRPr="00087E80" w:rsidRDefault="00B2576E" w:rsidP="00B2576E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0FD3C6" w14:textId="4EED678F" w:rsidR="00B64B4A" w:rsidRPr="00B64B4A" w:rsidRDefault="00B64B4A" w:rsidP="006D55E7">
      <w:pPr>
        <w:ind w:firstLine="709"/>
        <w:jc w:val="both"/>
        <w:rPr>
          <w:sz w:val="28"/>
          <w:szCs w:val="28"/>
        </w:rPr>
      </w:pPr>
      <w:proofErr w:type="spellStart"/>
      <w:r w:rsidRPr="00B64B4A">
        <w:rPr>
          <w:sz w:val="28"/>
          <w:szCs w:val="28"/>
        </w:rPr>
        <w:t>PackageFeatures</w:t>
      </w:r>
      <w:proofErr w:type="spellEnd"/>
      <w:r w:rsidRPr="00B64B4A">
        <w:rPr>
          <w:sz w:val="28"/>
          <w:szCs w:val="28"/>
        </w:rPr>
        <w:t xml:space="preserve"> - Связывает пакеты с их особенностями или функциями. Состоит из следующих столбцов:</w:t>
      </w:r>
    </w:p>
    <w:p w14:paraId="7A3BFCF6" w14:textId="77777777" w:rsidR="00B64B4A" w:rsidRPr="006D55E7" w:rsidRDefault="00B64B4A" w:rsidP="006D55E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5E7">
        <w:rPr>
          <w:rFonts w:ascii="Times New Roman" w:hAnsi="Times New Roman" w:cs="Times New Roman"/>
          <w:sz w:val="28"/>
          <w:szCs w:val="28"/>
        </w:rPr>
        <w:t>PackageId</w:t>
      </w:r>
      <w:proofErr w:type="spellEnd"/>
      <w:r w:rsidRPr="006D55E7">
        <w:rPr>
          <w:rFonts w:ascii="Times New Roman" w:hAnsi="Times New Roman" w:cs="Times New Roman"/>
          <w:sz w:val="28"/>
          <w:szCs w:val="28"/>
        </w:rPr>
        <w:t>: Идентификатор пакета.</w:t>
      </w:r>
    </w:p>
    <w:p w14:paraId="6A6465BF" w14:textId="77777777" w:rsidR="00B64B4A" w:rsidRDefault="00B64B4A" w:rsidP="006D55E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5E7">
        <w:rPr>
          <w:rFonts w:ascii="Times New Roman" w:hAnsi="Times New Roman" w:cs="Times New Roman"/>
          <w:sz w:val="28"/>
          <w:szCs w:val="28"/>
        </w:rPr>
        <w:t>FeatureId</w:t>
      </w:r>
      <w:proofErr w:type="spellEnd"/>
      <w:r w:rsidRPr="006D55E7">
        <w:rPr>
          <w:rFonts w:ascii="Times New Roman" w:hAnsi="Times New Roman" w:cs="Times New Roman"/>
          <w:sz w:val="28"/>
          <w:szCs w:val="28"/>
        </w:rPr>
        <w:t>: Идентификатор функции или особенности.</w:t>
      </w:r>
    </w:p>
    <w:p w14:paraId="5C8881F3" w14:textId="77777777" w:rsidR="00B2576E" w:rsidRPr="006D55E7" w:rsidRDefault="00B2576E" w:rsidP="00B2576E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940A4A" w14:textId="04AAC094" w:rsidR="00B64B4A" w:rsidRPr="00B64B4A" w:rsidRDefault="00B64B4A" w:rsidP="006D55E7">
      <w:pPr>
        <w:ind w:firstLine="709"/>
        <w:jc w:val="both"/>
        <w:rPr>
          <w:sz w:val="28"/>
          <w:szCs w:val="28"/>
        </w:rPr>
      </w:pPr>
      <w:proofErr w:type="spellStart"/>
      <w:r w:rsidRPr="00B64B4A">
        <w:rPr>
          <w:sz w:val="28"/>
          <w:szCs w:val="28"/>
        </w:rPr>
        <w:t>Members</w:t>
      </w:r>
      <w:proofErr w:type="spellEnd"/>
      <w:r w:rsidRPr="00B64B4A">
        <w:rPr>
          <w:sz w:val="28"/>
          <w:szCs w:val="28"/>
        </w:rPr>
        <w:t xml:space="preserve"> - Информация о членах спортивного центра. Состоит из следующих столбцов:</w:t>
      </w:r>
    </w:p>
    <w:p w14:paraId="525B7CFE" w14:textId="77777777" w:rsidR="00B64B4A" w:rsidRPr="006D55E7" w:rsidRDefault="00B64B4A" w:rsidP="006D55E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5E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D55E7">
        <w:rPr>
          <w:rFonts w:ascii="Times New Roman" w:hAnsi="Times New Roman" w:cs="Times New Roman"/>
          <w:sz w:val="28"/>
          <w:szCs w:val="28"/>
        </w:rPr>
        <w:t>: Уникальный идентификатор члена.</w:t>
      </w:r>
    </w:p>
    <w:p w14:paraId="1AD6FA63" w14:textId="77777777" w:rsidR="00B64B4A" w:rsidRPr="006D55E7" w:rsidRDefault="00B64B4A" w:rsidP="006D55E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5E7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6D55E7">
        <w:rPr>
          <w:rFonts w:ascii="Times New Roman" w:hAnsi="Times New Roman" w:cs="Times New Roman"/>
          <w:sz w:val="28"/>
          <w:szCs w:val="28"/>
        </w:rPr>
        <w:t>: Имя члена.</w:t>
      </w:r>
    </w:p>
    <w:p w14:paraId="445060D6" w14:textId="77777777" w:rsidR="00B64B4A" w:rsidRPr="006D55E7" w:rsidRDefault="00B64B4A" w:rsidP="006D55E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5E7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6D55E7">
        <w:rPr>
          <w:rFonts w:ascii="Times New Roman" w:hAnsi="Times New Roman" w:cs="Times New Roman"/>
          <w:sz w:val="28"/>
          <w:szCs w:val="28"/>
        </w:rPr>
        <w:t>: Фамилия члена.</w:t>
      </w:r>
    </w:p>
    <w:p w14:paraId="5A9FC669" w14:textId="77777777" w:rsidR="00B64B4A" w:rsidRPr="006D55E7" w:rsidRDefault="00B64B4A" w:rsidP="006D55E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5E7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6D55E7">
        <w:rPr>
          <w:rFonts w:ascii="Times New Roman" w:hAnsi="Times New Roman" w:cs="Times New Roman"/>
          <w:sz w:val="28"/>
          <w:szCs w:val="28"/>
        </w:rPr>
        <w:t>: Логин члена.</w:t>
      </w:r>
    </w:p>
    <w:p w14:paraId="3E8B8DBA" w14:textId="77777777" w:rsidR="00B64B4A" w:rsidRPr="006D55E7" w:rsidRDefault="00B64B4A" w:rsidP="006D55E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5E7">
        <w:rPr>
          <w:rFonts w:ascii="Times New Roman" w:hAnsi="Times New Roman" w:cs="Times New Roman"/>
          <w:sz w:val="28"/>
          <w:szCs w:val="28"/>
        </w:rPr>
        <w:t>EmailAddress</w:t>
      </w:r>
      <w:proofErr w:type="spellEnd"/>
      <w:r w:rsidRPr="006D55E7">
        <w:rPr>
          <w:rFonts w:ascii="Times New Roman" w:hAnsi="Times New Roman" w:cs="Times New Roman"/>
          <w:sz w:val="28"/>
          <w:szCs w:val="28"/>
        </w:rPr>
        <w:t>: Электронная почта члена.</w:t>
      </w:r>
    </w:p>
    <w:p w14:paraId="0AC8DB69" w14:textId="77777777" w:rsidR="00B64B4A" w:rsidRPr="006D55E7" w:rsidRDefault="00B64B4A" w:rsidP="006D55E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E7">
        <w:rPr>
          <w:rFonts w:ascii="Times New Roman" w:hAnsi="Times New Roman" w:cs="Times New Roman"/>
          <w:sz w:val="28"/>
          <w:szCs w:val="28"/>
        </w:rPr>
        <w:t>Mobile: Мобильный номер члена.</w:t>
      </w:r>
    </w:p>
    <w:p w14:paraId="5695FF85" w14:textId="77777777" w:rsidR="00B64B4A" w:rsidRPr="006D55E7" w:rsidRDefault="00B64B4A" w:rsidP="006D55E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5E7">
        <w:rPr>
          <w:rFonts w:ascii="Times New Roman" w:hAnsi="Times New Roman" w:cs="Times New Roman"/>
          <w:sz w:val="28"/>
          <w:szCs w:val="28"/>
        </w:rPr>
        <w:t>UserType</w:t>
      </w:r>
      <w:proofErr w:type="spellEnd"/>
      <w:r w:rsidRPr="006D55E7">
        <w:rPr>
          <w:rFonts w:ascii="Times New Roman" w:hAnsi="Times New Roman" w:cs="Times New Roman"/>
          <w:sz w:val="28"/>
          <w:szCs w:val="28"/>
        </w:rPr>
        <w:t>: Тип пользователя (например, обычный член, инструктор и т.д.).</w:t>
      </w:r>
    </w:p>
    <w:p w14:paraId="537869E1" w14:textId="77777777" w:rsidR="00B64B4A" w:rsidRPr="006D55E7" w:rsidRDefault="00B64B4A" w:rsidP="006D55E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5E7">
        <w:rPr>
          <w:rFonts w:ascii="Times New Roman" w:hAnsi="Times New Roman" w:cs="Times New Roman"/>
          <w:sz w:val="28"/>
          <w:szCs w:val="28"/>
        </w:rPr>
        <w:t>PasswordHash</w:t>
      </w:r>
      <w:proofErr w:type="spellEnd"/>
      <w:r w:rsidRPr="006D55E7">
        <w:rPr>
          <w:rFonts w:ascii="Times New Roman" w:hAnsi="Times New Roman" w:cs="Times New Roman"/>
          <w:sz w:val="28"/>
          <w:szCs w:val="28"/>
        </w:rPr>
        <w:t>: Хэш пароля члена.</w:t>
      </w:r>
    </w:p>
    <w:p w14:paraId="4D82D167" w14:textId="77777777" w:rsidR="00B64B4A" w:rsidRDefault="00B64B4A" w:rsidP="006D55E7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5E7">
        <w:rPr>
          <w:rFonts w:ascii="Times New Roman" w:hAnsi="Times New Roman" w:cs="Times New Roman"/>
          <w:sz w:val="28"/>
          <w:szCs w:val="28"/>
        </w:rPr>
        <w:t>ProfilePicture</w:t>
      </w:r>
      <w:proofErr w:type="spellEnd"/>
      <w:r w:rsidRPr="006D55E7">
        <w:rPr>
          <w:rFonts w:ascii="Times New Roman" w:hAnsi="Times New Roman" w:cs="Times New Roman"/>
          <w:sz w:val="28"/>
          <w:szCs w:val="28"/>
        </w:rPr>
        <w:t>: Ссылка на профильное изображение члена.</w:t>
      </w:r>
    </w:p>
    <w:p w14:paraId="7CEEA5BC" w14:textId="77777777" w:rsidR="00B2576E" w:rsidRPr="006D55E7" w:rsidRDefault="00B2576E" w:rsidP="00B2576E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253FF0" w14:textId="6A5919E6" w:rsidR="00B64B4A" w:rsidRPr="00B64B4A" w:rsidRDefault="00B64B4A" w:rsidP="00B2576E">
      <w:pPr>
        <w:ind w:firstLine="709"/>
        <w:jc w:val="both"/>
        <w:rPr>
          <w:sz w:val="28"/>
          <w:szCs w:val="28"/>
        </w:rPr>
      </w:pPr>
      <w:proofErr w:type="spellStart"/>
      <w:r w:rsidRPr="00B64B4A">
        <w:rPr>
          <w:sz w:val="28"/>
          <w:szCs w:val="28"/>
        </w:rPr>
        <w:t>Feedbacks</w:t>
      </w:r>
      <w:proofErr w:type="spellEnd"/>
      <w:r w:rsidRPr="00B64B4A">
        <w:rPr>
          <w:sz w:val="28"/>
          <w:szCs w:val="28"/>
        </w:rPr>
        <w:t xml:space="preserve"> - Отзывы членов о инструкторах. Состоит из следующих столбцов:</w:t>
      </w:r>
    </w:p>
    <w:p w14:paraId="01129516" w14:textId="77777777" w:rsidR="00B64B4A" w:rsidRPr="00B2576E" w:rsidRDefault="00B64B4A" w:rsidP="00B2576E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76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2576E">
        <w:rPr>
          <w:rFonts w:ascii="Times New Roman" w:hAnsi="Times New Roman" w:cs="Times New Roman"/>
          <w:sz w:val="28"/>
          <w:szCs w:val="28"/>
        </w:rPr>
        <w:t>: Уникальный идентификатор отзыва.</w:t>
      </w:r>
    </w:p>
    <w:p w14:paraId="40EE17A0" w14:textId="77777777" w:rsidR="00B64B4A" w:rsidRPr="00B2576E" w:rsidRDefault="00B64B4A" w:rsidP="00B2576E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76E">
        <w:rPr>
          <w:rFonts w:ascii="Times New Roman" w:hAnsi="Times New Roman" w:cs="Times New Roman"/>
          <w:sz w:val="28"/>
          <w:szCs w:val="28"/>
        </w:rPr>
        <w:t>FeedbackText</w:t>
      </w:r>
      <w:proofErr w:type="spellEnd"/>
      <w:r w:rsidRPr="00B2576E">
        <w:rPr>
          <w:rFonts w:ascii="Times New Roman" w:hAnsi="Times New Roman" w:cs="Times New Roman"/>
          <w:sz w:val="28"/>
          <w:szCs w:val="28"/>
        </w:rPr>
        <w:t>: Текст отзыва.</w:t>
      </w:r>
    </w:p>
    <w:p w14:paraId="090D3C88" w14:textId="77777777" w:rsidR="00B64B4A" w:rsidRPr="00B2576E" w:rsidRDefault="00B64B4A" w:rsidP="00B2576E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76E">
        <w:rPr>
          <w:rFonts w:ascii="Times New Roman" w:hAnsi="Times New Roman" w:cs="Times New Roman"/>
          <w:sz w:val="28"/>
          <w:szCs w:val="28"/>
        </w:rPr>
        <w:t>MemberId</w:t>
      </w:r>
      <w:proofErr w:type="spellEnd"/>
      <w:r w:rsidRPr="00B2576E">
        <w:rPr>
          <w:rFonts w:ascii="Times New Roman" w:hAnsi="Times New Roman" w:cs="Times New Roman"/>
          <w:sz w:val="28"/>
          <w:szCs w:val="28"/>
        </w:rPr>
        <w:t>: Идентификатор члена, оставившего отзыв.</w:t>
      </w:r>
    </w:p>
    <w:p w14:paraId="5BD7DF75" w14:textId="77777777" w:rsidR="00B64B4A" w:rsidRDefault="00B64B4A" w:rsidP="00B2576E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76E">
        <w:rPr>
          <w:rFonts w:ascii="Times New Roman" w:hAnsi="Times New Roman" w:cs="Times New Roman"/>
          <w:sz w:val="28"/>
          <w:szCs w:val="28"/>
        </w:rPr>
        <w:lastRenderedPageBreak/>
        <w:t>InstructorId</w:t>
      </w:r>
      <w:proofErr w:type="spellEnd"/>
      <w:r w:rsidRPr="00B2576E">
        <w:rPr>
          <w:rFonts w:ascii="Times New Roman" w:hAnsi="Times New Roman" w:cs="Times New Roman"/>
          <w:sz w:val="28"/>
          <w:szCs w:val="28"/>
        </w:rPr>
        <w:t>: Идентификатор инструктора, к которому относится отзыв.</w:t>
      </w:r>
    </w:p>
    <w:p w14:paraId="73C9FD45" w14:textId="77777777" w:rsidR="00B2576E" w:rsidRPr="00B2576E" w:rsidRDefault="00B2576E" w:rsidP="00B2576E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BF1C65" w14:textId="44FDB3ED" w:rsidR="00B64B4A" w:rsidRPr="00B64B4A" w:rsidRDefault="00B64B4A" w:rsidP="0061690C">
      <w:pPr>
        <w:ind w:firstLine="709"/>
        <w:jc w:val="both"/>
        <w:rPr>
          <w:sz w:val="28"/>
          <w:szCs w:val="28"/>
        </w:rPr>
      </w:pPr>
      <w:proofErr w:type="spellStart"/>
      <w:r w:rsidRPr="00B64B4A">
        <w:rPr>
          <w:sz w:val="28"/>
          <w:szCs w:val="28"/>
        </w:rPr>
        <w:t>Instructors</w:t>
      </w:r>
      <w:proofErr w:type="spellEnd"/>
      <w:r w:rsidRPr="00B64B4A">
        <w:rPr>
          <w:sz w:val="28"/>
          <w:szCs w:val="28"/>
        </w:rPr>
        <w:t xml:space="preserve"> - Информация о инструкторах спортивного центра. Состоит из следующих столбцов:</w:t>
      </w:r>
    </w:p>
    <w:p w14:paraId="7CB13C29" w14:textId="7777777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0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1690C">
        <w:rPr>
          <w:rFonts w:ascii="Times New Roman" w:hAnsi="Times New Roman" w:cs="Times New Roman"/>
          <w:sz w:val="28"/>
          <w:szCs w:val="28"/>
        </w:rPr>
        <w:t>: Уникальный идентификатор инструктора.</w:t>
      </w:r>
    </w:p>
    <w:p w14:paraId="365DD932" w14:textId="7777777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0C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61690C">
        <w:rPr>
          <w:rFonts w:ascii="Times New Roman" w:hAnsi="Times New Roman" w:cs="Times New Roman"/>
          <w:sz w:val="28"/>
          <w:szCs w:val="28"/>
        </w:rPr>
        <w:t>: Имя инструктора.</w:t>
      </w:r>
    </w:p>
    <w:p w14:paraId="49622702" w14:textId="7777777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0C">
        <w:rPr>
          <w:rFonts w:ascii="Times New Roman" w:hAnsi="Times New Roman" w:cs="Times New Roman"/>
          <w:sz w:val="28"/>
          <w:szCs w:val="28"/>
        </w:rPr>
        <w:t>Biography</w:t>
      </w:r>
      <w:proofErr w:type="spellEnd"/>
      <w:r w:rsidRPr="0061690C">
        <w:rPr>
          <w:rFonts w:ascii="Times New Roman" w:hAnsi="Times New Roman" w:cs="Times New Roman"/>
          <w:sz w:val="28"/>
          <w:szCs w:val="28"/>
        </w:rPr>
        <w:t>: Биография или описание инструктора.</w:t>
      </w:r>
    </w:p>
    <w:p w14:paraId="557F5B61" w14:textId="7777777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0C">
        <w:rPr>
          <w:rFonts w:ascii="Times New Roman" w:hAnsi="Times New Roman" w:cs="Times New Roman"/>
          <w:sz w:val="28"/>
          <w:szCs w:val="28"/>
        </w:rPr>
        <w:t>Picture: Ссылка на изображение инструктора.</w:t>
      </w:r>
    </w:p>
    <w:p w14:paraId="55D41B74" w14:textId="77777777" w:rsidR="0061690C" w:rsidRDefault="0061690C" w:rsidP="00B64B4A">
      <w:pPr>
        <w:ind w:firstLine="709"/>
        <w:jc w:val="both"/>
        <w:rPr>
          <w:sz w:val="28"/>
          <w:szCs w:val="28"/>
        </w:rPr>
      </w:pPr>
    </w:p>
    <w:p w14:paraId="143AD467" w14:textId="452E146C" w:rsidR="00B64B4A" w:rsidRPr="00B64B4A" w:rsidRDefault="00B64B4A" w:rsidP="0061690C">
      <w:pPr>
        <w:ind w:firstLine="709"/>
        <w:jc w:val="both"/>
        <w:rPr>
          <w:sz w:val="28"/>
          <w:szCs w:val="28"/>
        </w:rPr>
      </w:pPr>
      <w:proofErr w:type="spellStart"/>
      <w:r w:rsidRPr="00B64B4A">
        <w:rPr>
          <w:sz w:val="28"/>
          <w:szCs w:val="28"/>
        </w:rPr>
        <w:t>InstructorFeatures</w:t>
      </w:r>
      <w:proofErr w:type="spellEnd"/>
      <w:r w:rsidRPr="00B64B4A">
        <w:rPr>
          <w:sz w:val="28"/>
          <w:szCs w:val="28"/>
        </w:rPr>
        <w:t xml:space="preserve"> - Связывает инструкторов с их специализациями или функциями. Состоит из следующих столбцов:</w:t>
      </w:r>
    </w:p>
    <w:p w14:paraId="2FF325FF" w14:textId="7777777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0C">
        <w:rPr>
          <w:rFonts w:ascii="Times New Roman" w:hAnsi="Times New Roman" w:cs="Times New Roman"/>
          <w:sz w:val="28"/>
          <w:szCs w:val="28"/>
        </w:rPr>
        <w:t>InstructorId</w:t>
      </w:r>
      <w:proofErr w:type="spellEnd"/>
      <w:r w:rsidRPr="0061690C">
        <w:rPr>
          <w:rFonts w:ascii="Times New Roman" w:hAnsi="Times New Roman" w:cs="Times New Roman"/>
          <w:sz w:val="28"/>
          <w:szCs w:val="28"/>
        </w:rPr>
        <w:t>: Идентификатор инструктора.</w:t>
      </w:r>
    </w:p>
    <w:p w14:paraId="1E05726B" w14:textId="7777777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0C">
        <w:rPr>
          <w:rFonts w:ascii="Times New Roman" w:hAnsi="Times New Roman" w:cs="Times New Roman"/>
          <w:sz w:val="28"/>
          <w:szCs w:val="28"/>
        </w:rPr>
        <w:t>FeatureId</w:t>
      </w:r>
      <w:proofErr w:type="spellEnd"/>
      <w:r w:rsidRPr="0061690C">
        <w:rPr>
          <w:rFonts w:ascii="Times New Roman" w:hAnsi="Times New Roman" w:cs="Times New Roman"/>
          <w:sz w:val="28"/>
          <w:szCs w:val="28"/>
        </w:rPr>
        <w:t>: Идентификатор функции или специализации.</w:t>
      </w:r>
    </w:p>
    <w:p w14:paraId="6D003A60" w14:textId="77777777" w:rsidR="0061690C" w:rsidRDefault="0061690C" w:rsidP="00B64B4A">
      <w:pPr>
        <w:ind w:firstLine="709"/>
        <w:jc w:val="both"/>
        <w:rPr>
          <w:sz w:val="28"/>
          <w:szCs w:val="28"/>
        </w:rPr>
      </w:pPr>
    </w:p>
    <w:p w14:paraId="5F7B23A3" w14:textId="3CCC6C63" w:rsidR="00B64B4A" w:rsidRPr="00B64B4A" w:rsidRDefault="00B64B4A" w:rsidP="0061690C">
      <w:pPr>
        <w:ind w:firstLine="709"/>
        <w:jc w:val="both"/>
        <w:rPr>
          <w:sz w:val="28"/>
          <w:szCs w:val="28"/>
        </w:rPr>
      </w:pPr>
      <w:proofErr w:type="spellStart"/>
      <w:r w:rsidRPr="00B64B4A">
        <w:rPr>
          <w:sz w:val="28"/>
          <w:szCs w:val="28"/>
        </w:rPr>
        <w:t>Reservations</w:t>
      </w:r>
      <w:proofErr w:type="spellEnd"/>
      <w:r w:rsidRPr="00B64B4A">
        <w:rPr>
          <w:sz w:val="28"/>
          <w:szCs w:val="28"/>
        </w:rPr>
        <w:t xml:space="preserve"> - Записи на сессии или занятия. Состоит из следующих столбцов:</w:t>
      </w:r>
    </w:p>
    <w:p w14:paraId="12131A3B" w14:textId="7777777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0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1690C">
        <w:rPr>
          <w:rFonts w:ascii="Times New Roman" w:hAnsi="Times New Roman" w:cs="Times New Roman"/>
          <w:sz w:val="28"/>
          <w:szCs w:val="28"/>
        </w:rPr>
        <w:t>: Уникальный идентификатор записи.</w:t>
      </w:r>
    </w:p>
    <w:p w14:paraId="01E20023" w14:textId="7777777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0C">
        <w:rPr>
          <w:rFonts w:ascii="Times New Roman" w:hAnsi="Times New Roman" w:cs="Times New Roman"/>
          <w:sz w:val="28"/>
          <w:szCs w:val="28"/>
        </w:rPr>
        <w:t>PackageId</w:t>
      </w:r>
      <w:proofErr w:type="spellEnd"/>
      <w:r w:rsidRPr="0061690C">
        <w:rPr>
          <w:rFonts w:ascii="Times New Roman" w:hAnsi="Times New Roman" w:cs="Times New Roman"/>
          <w:sz w:val="28"/>
          <w:szCs w:val="28"/>
        </w:rPr>
        <w:t>: Идентификатор пакета, по которому произведена запись.</w:t>
      </w:r>
    </w:p>
    <w:p w14:paraId="562BE2C1" w14:textId="7777777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0C">
        <w:rPr>
          <w:rFonts w:ascii="Times New Roman" w:hAnsi="Times New Roman" w:cs="Times New Roman"/>
          <w:sz w:val="28"/>
          <w:szCs w:val="28"/>
        </w:rPr>
        <w:t>MemberId</w:t>
      </w:r>
      <w:proofErr w:type="spellEnd"/>
      <w:r w:rsidRPr="0061690C">
        <w:rPr>
          <w:rFonts w:ascii="Times New Roman" w:hAnsi="Times New Roman" w:cs="Times New Roman"/>
          <w:sz w:val="28"/>
          <w:szCs w:val="28"/>
        </w:rPr>
        <w:t>: Идентификатор члена, сделавшего запись.</w:t>
      </w:r>
    </w:p>
    <w:p w14:paraId="6CA6EE1D" w14:textId="7777777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0C">
        <w:rPr>
          <w:rFonts w:ascii="Times New Roman" w:hAnsi="Times New Roman" w:cs="Times New Roman"/>
          <w:sz w:val="28"/>
          <w:szCs w:val="28"/>
        </w:rPr>
        <w:t>BookingStatus</w:t>
      </w:r>
      <w:proofErr w:type="spellEnd"/>
      <w:r w:rsidRPr="0061690C">
        <w:rPr>
          <w:rFonts w:ascii="Times New Roman" w:hAnsi="Times New Roman" w:cs="Times New Roman"/>
          <w:sz w:val="28"/>
          <w:szCs w:val="28"/>
        </w:rPr>
        <w:t>: Статус записи (например, подтверждено, в ожидании и т.д.).</w:t>
      </w:r>
    </w:p>
    <w:p w14:paraId="73016948" w14:textId="77777777" w:rsidR="0061690C" w:rsidRDefault="0061690C" w:rsidP="00B64B4A">
      <w:pPr>
        <w:ind w:firstLine="709"/>
        <w:jc w:val="both"/>
        <w:rPr>
          <w:sz w:val="28"/>
          <w:szCs w:val="28"/>
        </w:rPr>
      </w:pPr>
    </w:p>
    <w:p w14:paraId="20AC2D3D" w14:textId="1830E41F" w:rsidR="00B64B4A" w:rsidRPr="00B64B4A" w:rsidRDefault="00B64B4A" w:rsidP="0061690C">
      <w:pPr>
        <w:ind w:firstLine="709"/>
        <w:jc w:val="both"/>
        <w:rPr>
          <w:sz w:val="28"/>
          <w:szCs w:val="28"/>
        </w:rPr>
      </w:pPr>
      <w:proofErr w:type="spellStart"/>
      <w:r w:rsidRPr="00B64B4A">
        <w:rPr>
          <w:sz w:val="28"/>
          <w:szCs w:val="28"/>
        </w:rPr>
        <w:t>Features</w:t>
      </w:r>
      <w:proofErr w:type="spellEnd"/>
      <w:r w:rsidRPr="00B64B4A">
        <w:rPr>
          <w:sz w:val="28"/>
          <w:szCs w:val="28"/>
        </w:rPr>
        <w:t xml:space="preserve"> - Особенности или функции, доступные в спортивном центре. Состоит из следующих столбцов:</w:t>
      </w:r>
    </w:p>
    <w:p w14:paraId="08502DDE" w14:textId="7777777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0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1690C">
        <w:rPr>
          <w:rFonts w:ascii="Times New Roman" w:hAnsi="Times New Roman" w:cs="Times New Roman"/>
          <w:sz w:val="28"/>
          <w:szCs w:val="28"/>
        </w:rPr>
        <w:t>: Уникальный идентификатор функции.</w:t>
      </w:r>
    </w:p>
    <w:p w14:paraId="06FC53AD" w14:textId="7777777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0C">
        <w:rPr>
          <w:rFonts w:ascii="Times New Roman" w:hAnsi="Times New Roman" w:cs="Times New Roman"/>
          <w:sz w:val="28"/>
          <w:szCs w:val="28"/>
        </w:rPr>
        <w:t>Name: Название функции или особенности.</w:t>
      </w:r>
    </w:p>
    <w:p w14:paraId="3CAF666A" w14:textId="1922C5E7" w:rsidR="00B64B4A" w:rsidRPr="0061690C" w:rsidRDefault="00B64B4A" w:rsidP="0061690C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90C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61690C">
        <w:rPr>
          <w:rFonts w:ascii="Times New Roman" w:hAnsi="Times New Roman" w:cs="Times New Roman"/>
          <w:sz w:val="28"/>
          <w:szCs w:val="28"/>
        </w:rPr>
        <w:t>: Ссылка на иконку или изображение функции.</w:t>
      </w:r>
    </w:p>
    <w:p w14:paraId="7ECDBCE2" w14:textId="77777777" w:rsidR="0061690C" w:rsidRDefault="0061690C" w:rsidP="009523FD">
      <w:pPr>
        <w:ind w:firstLine="709"/>
        <w:jc w:val="both"/>
        <w:rPr>
          <w:sz w:val="28"/>
          <w:szCs w:val="28"/>
        </w:rPr>
      </w:pPr>
    </w:p>
    <w:p w14:paraId="148596BA" w14:textId="46750E11" w:rsidR="009523FD" w:rsidRDefault="006E7FA3" w:rsidP="009523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основе этих таблиц и их столбцов была разработана логическая схема БД (Рисунок 2.1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E7FA3" w14:paraId="4DB65A2E" w14:textId="77777777" w:rsidTr="006E7FA3">
        <w:tc>
          <w:tcPr>
            <w:tcW w:w="10025" w:type="dxa"/>
          </w:tcPr>
          <w:p w14:paraId="028F477E" w14:textId="64902EA3" w:rsidR="006E7FA3" w:rsidRDefault="001E53F3" w:rsidP="00E301F3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A5A108A" wp14:editId="7001E755">
                  <wp:extent cx="4842163" cy="2767294"/>
                  <wp:effectExtent l="0" t="0" r="0" b="0"/>
                  <wp:docPr id="20953239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3239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035" cy="281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CF947" w14:textId="02ADFD2F" w:rsidR="006E7FA3" w:rsidRDefault="006E7FA3" w:rsidP="006E7FA3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bookmarkStart w:id="9" w:name="_Hlk148902370"/>
      <w:r w:rsidRPr="00A749B7">
        <w:rPr>
          <w:sz w:val="28"/>
          <w:szCs w:val="28"/>
        </w:rPr>
        <w:t>—</w:t>
      </w:r>
      <w:bookmarkEnd w:id="9"/>
      <w:r>
        <w:t xml:space="preserve"> </w:t>
      </w:r>
      <w:r>
        <w:rPr>
          <w:sz w:val="28"/>
          <w:szCs w:val="28"/>
        </w:rPr>
        <w:t>Логическая схема БД</w:t>
      </w:r>
    </w:p>
    <w:p w14:paraId="7B3FEAF4" w14:textId="77777777" w:rsidR="006E7FA3" w:rsidRPr="004B4DB7" w:rsidRDefault="006E7FA3" w:rsidP="00C641D7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2"/>
          <w:szCs w:val="20"/>
        </w:rPr>
      </w:pPr>
      <w:bookmarkStart w:id="10" w:name="_Toc72731253"/>
      <w:r w:rsidRPr="004B4DB7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2 Описание средств разработки</w:t>
      </w:r>
      <w:bookmarkEnd w:id="10"/>
    </w:p>
    <w:p w14:paraId="5E259EAE" w14:textId="3D7036C6" w:rsidR="006E7FA3" w:rsidRPr="00F82A30" w:rsidRDefault="006E7FA3" w:rsidP="00591559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ля разработки </w:t>
      </w:r>
      <w:r w:rsidR="00FB4963">
        <w:rPr>
          <w:rFonts w:eastAsia="Times New Roman"/>
          <w:sz w:val="28"/>
        </w:rPr>
        <w:t>п</w:t>
      </w:r>
      <w:r w:rsidR="00FB4963" w:rsidRPr="00FB4963">
        <w:rPr>
          <w:sz w:val="28"/>
          <w:szCs w:val="28"/>
        </w:rPr>
        <w:t>рограммно</w:t>
      </w:r>
      <w:r w:rsidR="00FB4963">
        <w:rPr>
          <w:sz w:val="28"/>
          <w:szCs w:val="28"/>
        </w:rPr>
        <w:t xml:space="preserve">го </w:t>
      </w:r>
      <w:r w:rsidR="00FB4963" w:rsidRPr="00FB4963">
        <w:rPr>
          <w:sz w:val="28"/>
          <w:szCs w:val="28"/>
        </w:rPr>
        <w:t>средств</w:t>
      </w:r>
      <w:r w:rsidR="00FB4963">
        <w:rPr>
          <w:sz w:val="28"/>
          <w:szCs w:val="28"/>
        </w:rPr>
        <w:t>а</w:t>
      </w:r>
      <w:r w:rsidR="00FB4963" w:rsidRPr="00FB4963">
        <w:rPr>
          <w:sz w:val="28"/>
          <w:szCs w:val="28"/>
        </w:rPr>
        <w:t xml:space="preserve"> «Фитнес-центр»</w:t>
      </w:r>
      <w:r w:rsidR="00FB4963" w:rsidRPr="00DF11AA">
        <w:rPr>
          <w:sz w:val="28"/>
          <w:szCs w:val="28"/>
        </w:rPr>
        <w:t xml:space="preserve"> </w:t>
      </w:r>
      <w:r>
        <w:rPr>
          <w:rFonts w:eastAsia="Times New Roman"/>
          <w:sz w:val="28"/>
        </w:rPr>
        <w:t>используются</w:t>
      </w:r>
      <w:r w:rsidRPr="00F82A30">
        <w:rPr>
          <w:rFonts w:eastAsia="Times New Roman"/>
          <w:sz w:val="28"/>
        </w:rPr>
        <w:t>:</w:t>
      </w:r>
    </w:p>
    <w:p w14:paraId="644565C8" w14:textId="47A8C3CA" w:rsidR="006E7FA3" w:rsidRPr="006E7FA3" w:rsidRDefault="006E7FA3" w:rsidP="00591559">
      <w:pPr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t>среда</w:t>
      </w:r>
      <w:r w:rsidRPr="006E7FA3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разработки</w:t>
      </w:r>
      <w:r w:rsidRPr="006E7FA3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  <w:lang w:val="en-US"/>
        </w:rPr>
        <w:t>Microsoft</w:t>
      </w:r>
      <w:r w:rsidRPr="006E7FA3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  <w:lang w:val="en-US"/>
        </w:rPr>
        <w:t>Visual</w:t>
      </w:r>
      <w:r w:rsidRPr="006E7FA3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  <w:lang w:val="en-US"/>
        </w:rPr>
        <w:t>Studio</w:t>
      </w:r>
      <w:r w:rsidRPr="006E7FA3">
        <w:rPr>
          <w:rFonts w:eastAsia="Times New Roman"/>
          <w:sz w:val="28"/>
          <w:lang w:val="en-US"/>
        </w:rPr>
        <w:t xml:space="preserve"> 20</w:t>
      </w:r>
      <w:r w:rsidR="00C641D7" w:rsidRPr="00C641D7">
        <w:rPr>
          <w:rFonts w:eastAsia="Times New Roman"/>
          <w:sz w:val="28"/>
          <w:lang w:val="en-US"/>
        </w:rPr>
        <w:t>22</w:t>
      </w:r>
      <w:r w:rsidRPr="006E7FA3">
        <w:rPr>
          <w:rFonts w:eastAsia="Times New Roman"/>
          <w:sz w:val="28"/>
          <w:lang w:val="en-US"/>
        </w:rPr>
        <w:t>;</w:t>
      </w:r>
    </w:p>
    <w:p w14:paraId="555E8B10" w14:textId="77777777" w:rsidR="006E7FA3" w:rsidRPr="00EE35C7" w:rsidRDefault="006E7FA3" w:rsidP="00591559">
      <w:pPr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программная платформа </w:t>
      </w:r>
      <w:r>
        <w:rPr>
          <w:rFonts w:eastAsia="Times New Roman"/>
          <w:sz w:val="28"/>
          <w:lang w:val="en-US"/>
        </w:rPr>
        <w:t>.NET;</w:t>
      </w:r>
    </w:p>
    <w:p w14:paraId="2709C3C0" w14:textId="77777777" w:rsidR="006E7FA3" w:rsidRPr="00421C89" w:rsidRDefault="006E7FA3" w:rsidP="00591559">
      <w:pPr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язык программирования </w:t>
      </w:r>
      <w:r>
        <w:rPr>
          <w:rFonts w:eastAsia="Times New Roman"/>
          <w:sz w:val="28"/>
          <w:lang w:val="en-US"/>
        </w:rPr>
        <w:t>C#;</w:t>
      </w:r>
    </w:p>
    <w:p w14:paraId="3CA7558C" w14:textId="77777777" w:rsidR="006E7FA3" w:rsidRDefault="006E7FA3" w:rsidP="00591559">
      <w:pPr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t xml:space="preserve">технология </w:t>
      </w:r>
      <w:r>
        <w:rPr>
          <w:rFonts w:eastAsia="Times New Roman"/>
          <w:sz w:val="28"/>
          <w:lang w:val="en-US"/>
        </w:rPr>
        <w:t>WPF</w:t>
      </w:r>
      <w:r w:rsidRPr="00F82A30">
        <w:rPr>
          <w:rFonts w:eastAsia="Times New Roman"/>
          <w:sz w:val="28"/>
          <w:lang w:val="en-US"/>
        </w:rPr>
        <w:t>;</w:t>
      </w:r>
    </w:p>
    <w:p w14:paraId="7A89A98F" w14:textId="01F88EFE" w:rsidR="006E7FA3" w:rsidRPr="00F82A30" w:rsidRDefault="006E7FA3" w:rsidP="00591559">
      <w:pPr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lang w:val="en-US"/>
        </w:rPr>
      </w:pPr>
      <w:r w:rsidRPr="00421C89">
        <w:rPr>
          <w:rFonts w:eastAsia="Times New Roman"/>
          <w:sz w:val="28"/>
          <w:lang w:val="en-US"/>
        </w:rPr>
        <w:t>SQL Server</w:t>
      </w:r>
      <w:r>
        <w:rPr>
          <w:rFonts w:eastAsia="Times New Roman"/>
          <w:sz w:val="28"/>
          <w:lang w:val="en-US"/>
        </w:rPr>
        <w:t xml:space="preserve"> Manager 20</w:t>
      </w:r>
      <w:r w:rsidR="00C641D7">
        <w:rPr>
          <w:rFonts w:eastAsia="Times New Roman"/>
          <w:sz w:val="28"/>
        </w:rPr>
        <w:t>1</w:t>
      </w:r>
      <w:r w:rsidR="00191F00">
        <w:rPr>
          <w:rFonts w:eastAsia="Times New Roman"/>
          <w:sz w:val="28"/>
        </w:rPr>
        <w:t>9</w:t>
      </w:r>
      <w:r w:rsidRPr="00F82A30">
        <w:rPr>
          <w:rFonts w:eastAsia="Times New Roman"/>
          <w:sz w:val="28"/>
          <w:lang w:val="en-US"/>
        </w:rPr>
        <w:t>;</w:t>
      </w:r>
    </w:p>
    <w:p w14:paraId="3F4828DD" w14:textId="35E211BD" w:rsidR="002B3E85" w:rsidRPr="002B3E85" w:rsidRDefault="002B3E85" w:rsidP="002B3E85">
      <w:pPr>
        <w:ind w:firstLine="709"/>
        <w:jc w:val="both"/>
        <w:rPr>
          <w:sz w:val="28"/>
        </w:rPr>
      </w:pPr>
      <w:bookmarkStart w:id="11" w:name="_Toc72731254"/>
      <w:r w:rsidRPr="002B3E85">
        <w:rPr>
          <w:sz w:val="28"/>
        </w:rPr>
        <w:t xml:space="preserve">Для создания приложения </w:t>
      </w:r>
      <w:r w:rsidR="00E155CA">
        <w:rPr>
          <w:sz w:val="28"/>
        </w:rPr>
        <w:t xml:space="preserve">было </w:t>
      </w:r>
      <w:r w:rsidRPr="002B3E85">
        <w:rPr>
          <w:sz w:val="28"/>
        </w:rPr>
        <w:t>реш</w:t>
      </w:r>
      <w:r w:rsidR="00E155CA">
        <w:rPr>
          <w:sz w:val="28"/>
        </w:rPr>
        <w:t>ено</w:t>
      </w:r>
      <w:r w:rsidRPr="002B3E85">
        <w:rPr>
          <w:sz w:val="28"/>
        </w:rPr>
        <w:t xml:space="preserve"> использовать API Windows </w:t>
      </w:r>
      <w:proofErr w:type="spellStart"/>
      <w:r w:rsidRPr="002B3E85">
        <w:rPr>
          <w:sz w:val="28"/>
        </w:rPr>
        <w:t>Presentation</w:t>
      </w:r>
      <w:proofErr w:type="spellEnd"/>
      <w:r w:rsidRPr="002B3E85">
        <w:rPr>
          <w:sz w:val="28"/>
        </w:rPr>
        <w:t xml:space="preserve"> Foundation (WPF). WPF представляет себя как передовой инструмент для разработки клиентских решений под Windows, объединяющий в себе инновационные методы взаимодействия с пользователем на платформе .NET. </w:t>
      </w:r>
    </w:p>
    <w:p w14:paraId="4E548691" w14:textId="5C5F5B78" w:rsidR="002B3E85" w:rsidRPr="002B3E85" w:rsidRDefault="002B3E85" w:rsidP="002B3E85">
      <w:pPr>
        <w:ind w:firstLine="709"/>
        <w:jc w:val="both"/>
        <w:rPr>
          <w:sz w:val="28"/>
        </w:rPr>
      </w:pPr>
      <w:r w:rsidRPr="002B3E85">
        <w:rPr>
          <w:sz w:val="28"/>
        </w:rPr>
        <w:t xml:space="preserve">Так как основным языком программирования будет C#, необходим инструмент для связи с базой данных. В этом контексте </w:t>
      </w:r>
      <w:r w:rsidR="00456D80">
        <w:rPr>
          <w:sz w:val="28"/>
        </w:rPr>
        <w:t xml:space="preserve">был </w:t>
      </w:r>
      <w:r w:rsidRPr="002B3E85">
        <w:rPr>
          <w:sz w:val="28"/>
        </w:rPr>
        <w:t>выбра</w:t>
      </w:r>
      <w:r w:rsidR="00456D80">
        <w:rPr>
          <w:sz w:val="28"/>
        </w:rPr>
        <w:t xml:space="preserve">н </w:t>
      </w:r>
      <w:proofErr w:type="spellStart"/>
      <w:r w:rsidRPr="002B3E85">
        <w:rPr>
          <w:sz w:val="28"/>
        </w:rPr>
        <w:t>Entity</w:t>
      </w:r>
      <w:proofErr w:type="spellEnd"/>
      <w:r w:rsidRPr="002B3E85">
        <w:rPr>
          <w:sz w:val="28"/>
        </w:rPr>
        <w:t xml:space="preserve"> Framework. Этот инструмент предлагает объектный метод доступа к данным, предоставляя решение для связи объектов и реляционных баз данных (ORM) в рамках .NET Framework. С </w:t>
      </w:r>
      <w:proofErr w:type="spellStart"/>
      <w:r w:rsidRPr="002B3E85">
        <w:rPr>
          <w:sz w:val="28"/>
        </w:rPr>
        <w:t>Entity</w:t>
      </w:r>
      <w:proofErr w:type="spellEnd"/>
      <w:r w:rsidRPr="002B3E85">
        <w:rPr>
          <w:sz w:val="28"/>
        </w:rPr>
        <w:t xml:space="preserve"> Framework можно легко осуществлять запросы, используя LINQ </w:t>
      </w:r>
      <w:proofErr w:type="spellStart"/>
      <w:r w:rsidRPr="002B3E85">
        <w:rPr>
          <w:sz w:val="28"/>
        </w:rPr>
        <w:t>to</w:t>
      </w:r>
      <w:proofErr w:type="spellEnd"/>
      <w:r w:rsidRPr="002B3E85">
        <w:rPr>
          <w:sz w:val="28"/>
        </w:rPr>
        <w:t xml:space="preserve"> </w:t>
      </w:r>
      <w:proofErr w:type="spellStart"/>
      <w:r w:rsidRPr="002B3E85">
        <w:rPr>
          <w:sz w:val="28"/>
        </w:rPr>
        <w:t>Entities</w:t>
      </w:r>
      <w:proofErr w:type="spellEnd"/>
      <w:r w:rsidRPr="002B3E85">
        <w:rPr>
          <w:sz w:val="28"/>
        </w:rPr>
        <w:t>, что значительно упрощает работу с базой данных.</w:t>
      </w:r>
    </w:p>
    <w:p w14:paraId="1F0E86AA" w14:textId="1BBB522D" w:rsidR="002B3E85" w:rsidRPr="00282CE4" w:rsidRDefault="002B3E85" w:rsidP="002B3E85">
      <w:pPr>
        <w:ind w:firstLine="709"/>
        <w:jc w:val="both"/>
        <w:rPr>
          <w:sz w:val="28"/>
        </w:rPr>
      </w:pPr>
      <w:r w:rsidRPr="002B3E85">
        <w:rPr>
          <w:sz w:val="28"/>
        </w:rPr>
        <w:t xml:space="preserve">В итоге, применение WPF в сочетании с </w:t>
      </w:r>
      <w:proofErr w:type="spellStart"/>
      <w:r w:rsidRPr="002B3E85">
        <w:rPr>
          <w:sz w:val="28"/>
        </w:rPr>
        <w:t>Entity</w:t>
      </w:r>
      <w:proofErr w:type="spellEnd"/>
      <w:r w:rsidRPr="002B3E85">
        <w:rPr>
          <w:sz w:val="28"/>
        </w:rPr>
        <w:t xml:space="preserve"> Framework дает возможность разработать эффективное приложение с современным дизайном интерфейса и быстрым доступом к информации в базе данных.</w:t>
      </w:r>
    </w:p>
    <w:p w14:paraId="610FDF3F" w14:textId="7DB1CB77" w:rsidR="006E7FA3" w:rsidRDefault="006E7FA3" w:rsidP="00CC0A42">
      <w:pPr>
        <w:spacing w:before="360" w:after="280"/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2</w:t>
      </w:r>
      <w:r w:rsidRPr="00307AF4">
        <w:rPr>
          <w:rFonts w:eastAsia="Times New Roman"/>
          <w:b/>
          <w:sz w:val="28"/>
        </w:rPr>
        <w:t xml:space="preserve">.3 </w:t>
      </w:r>
      <w:bookmarkEnd w:id="11"/>
      <w:r w:rsidR="00CC0A42">
        <w:rPr>
          <w:rFonts w:eastAsia="Times New Roman"/>
          <w:b/>
          <w:sz w:val="28"/>
        </w:rPr>
        <w:t>Проектирование окон приложения</w:t>
      </w:r>
    </w:p>
    <w:p w14:paraId="004D5B4E" w14:textId="799D1C80" w:rsidR="005A7987" w:rsidRPr="005A7987" w:rsidRDefault="005A7987" w:rsidP="005A7987">
      <w:pPr>
        <w:ind w:firstLine="709"/>
        <w:jc w:val="both"/>
        <w:rPr>
          <w:sz w:val="28"/>
          <w:szCs w:val="20"/>
        </w:rPr>
      </w:pPr>
      <w:r w:rsidRPr="005A7987">
        <w:rPr>
          <w:sz w:val="28"/>
          <w:szCs w:val="20"/>
        </w:rPr>
        <w:t xml:space="preserve">При </w:t>
      </w:r>
      <w:r>
        <w:rPr>
          <w:sz w:val="28"/>
          <w:szCs w:val="20"/>
        </w:rPr>
        <w:t>запуске п</w:t>
      </w:r>
      <w:r w:rsidRPr="005A7987">
        <w:rPr>
          <w:sz w:val="28"/>
          <w:szCs w:val="28"/>
        </w:rPr>
        <w:t>рограммно</w:t>
      </w:r>
      <w:r>
        <w:rPr>
          <w:sz w:val="28"/>
          <w:szCs w:val="28"/>
        </w:rPr>
        <w:t>го</w:t>
      </w:r>
      <w:r w:rsidRPr="005A798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5A7987">
        <w:rPr>
          <w:sz w:val="28"/>
          <w:szCs w:val="28"/>
        </w:rPr>
        <w:t xml:space="preserve"> «Фитнес-центр»</w:t>
      </w:r>
      <w:r w:rsidRPr="005A7987">
        <w:rPr>
          <w:sz w:val="28"/>
          <w:szCs w:val="20"/>
        </w:rPr>
        <w:t xml:space="preserve"> посетитель направляется на экран входа, на котором представлены формы логина и регистрации.</w:t>
      </w:r>
    </w:p>
    <w:p w14:paraId="32B45F55" w14:textId="68EF6B7D" w:rsidR="005A7987" w:rsidRPr="005A7987" w:rsidRDefault="005A7987" w:rsidP="005A7987">
      <w:pPr>
        <w:ind w:firstLine="709"/>
        <w:jc w:val="both"/>
        <w:rPr>
          <w:sz w:val="28"/>
          <w:szCs w:val="20"/>
        </w:rPr>
      </w:pPr>
      <w:r w:rsidRPr="005A7987">
        <w:rPr>
          <w:sz w:val="28"/>
          <w:szCs w:val="20"/>
        </w:rPr>
        <w:t xml:space="preserve">На начальной странице зарегистрированный посетитель может войти в свой профиль, тогда как </w:t>
      </w:r>
      <w:r w:rsidR="00F24953">
        <w:rPr>
          <w:sz w:val="28"/>
          <w:szCs w:val="20"/>
        </w:rPr>
        <w:t xml:space="preserve">новые пользователи </w:t>
      </w:r>
      <w:r w:rsidRPr="005A7987">
        <w:rPr>
          <w:sz w:val="28"/>
          <w:szCs w:val="20"/>
        </w:rPr>
        <w:t>имеют возможность перейти к форме регистрации через кнопку "</w:t>
      </w:r>
      <w:r w:rsidR="00F24953">
        <w:rPr>
          <w:sz w:val="28"/>
          <w:szCs w:val="20"/>
        </w:rPr>
        <w:t>Регистрация</w:t>
      </w:r>
      <w:r w:rsidRPr="005A7987">
        <w:rPr>
          <w:sz w:val="28"/>
          <w:szCs w:val="20"/>
        </w:rPr>
        <w:t xml:space="preserve">" и </w:t>
      </w:r>
      <w:r w:rsidR="00F24953">
        <w:rPr>
          <w:sz w:val="28"/>
          <w:szCs w:val="20"/>
        </w:rPr>
        <w:t xml:space="preserve">создать </w:t>
      </w:r>
      <w:r w:rsidRPr="005A7987">
        <w:rPr>
          <w:sz w:val="28"/>
          <w:szCs w:val="20"/>
        </w:rPr>
        <w:t>свою учетную запись. После этого их автоматически направят обратно на экран входа для доступа к системе.</w:t>
      </w:r>
    </w:p>
    <w:p w14:paraId="5B4C6994" w14:textId="517BE3E5" w:rsidR="005A7987" w:rsidRPr="005A7987" w:rsidRDefault="005A7987" w:rsidP="001F2851">
      <w:pPr>
        <w:ind w:firstLine="709"/>
        <w:jc w:val="both"/>
        <w:rPr>
          <w:sz w:val="28"/>
          <w:szCs w:val="20"/>
        </w:rPr>
      </w:pPr>
      <w:r w:rsidRPr="005A7987">
        <w:rPr>
          <w:sz w:val="28"/>
          <w:szCs w:val="20"/>
        </w:rPr>
        <w:t>После успешного входа посетитель направляется на главный экран программы. Стоит упомянуть, что каждая страница включает универсальное меню для удобства перемещения и действий.</w:t>
      </w:r>
      <w:r w:rsidR="0088577E">
        <w:rPr>
          <w:sz w:val="28"/>
          <w:szCs w:val="20"/>
        </w:rPr>
        <w:t xml:space="preserve"> </w:t>
      </w:r>
      <w:r w:rsidRPr="005A7987">
        <w:rPr>
          <w:sz w:val="28"/>
          <w:szCs w:val="20"/>
        </w:rPr>
        <w:t>В верхней части экрана отображаются логин и аватар пользователя, который можно легко обновить, кликнув по нему.</w:t>
      </w:r>
      <w:r w:rsidR="001F2851">
        <w:rPr>
          <w:sz w:val="28"/>
          <w:szCs w:val="20"/>
        </w:rPr>
        <w:t xml:space="preserve"> </w:t>
      </w:r>
      <w:r w:rsidRPr="005A7987">
        <w:rPr>
          <w:sz w:val="28"/>
          <w:szCs w:val="20"/>
        </w:rPr>
        <w:t>Боковое меню служит для удобства навигации.</w:t>
      </w:r>
    </w:p>
    <w:p w14:paraId="1D7B32D3" w14:textId="77777777" w:rsidR="005A7987" w:rsidRPr="005A7987" w:rsidRDefault="005A7987" w:rsidP="005A7987">
      <w:pPr>
        <w:ind w:firstLine="709"/>
        <w:jc w:val="both"/>
        <w:rPr>
          <w:sz w:val="28"/>
          <w:szCs w:val="20"/>
        </w:rPr>
      </w:pPr>
      <w:r w:rsidRPr="005A7987">
        <w:rPr>
          <w:sz w:val="28"/>
          <w:szCs w:val="20"/>
        </w:rPr>
        <w:t>На вкладке "Абонементы" можно подобрать и приобрести подходящий пакет. Есть инструменты для сортировки и поиска.</w:t>
      </w:r>
    </w:p>
    <w:p w14:paraId="1A599D40" w14:textId="77777777" w:rsidR="005A7987" w:rsidRPr="005A7987" w:rsidRDefault="005A7987" w:rsidP="005A7987">
      <w:pPr>
        <w:ind w:firstLine="709"/>
        <w:jc w:val="both"/>
        <w:rPr>
          <w:sz w:val="28"/>
          <w:szCs w:val="20"/>
        </w:rPr>
      </w:pPr>
      <w:r w:rsidRPr="005A7987">
        <w:rPr>
          <w:sz w:val="28"/>
          <w:szCs w:val="20"/>
        </w:rPr>
        <w:t>В разделе "Инструкторы" предоставлена информация о специалистах и откликах на их работу, а также форма для оставления собственного мнения.</w:t>
      </w:r>
    </w:p>
    <w:p w14:paraId="7AF2567F" w14:textId="77777777" w:rsidR="005A7987" w:rsidRPr="005A7987" w:rsidRDefault="005A7987" w:rsidP="005A7987">
      <w:pPr>
        <w:ind w:firstLine="709"/>
        <w:jc w:val="both"/>
        <w:rPr>
          <w:sz w:val="28"/>
          <w:szCs w:val="20"/>
        </w:rPr>
      </w:pPr>
      <w:r w:rsidRPr="005A7987">
        <w:rPr>
          <w:sz w:val="28"/>
          <w:szCs w:val="20"/>
        </w:rPr>
        <w:t>На странице пользователя можно обновить личные данные и просмотреть историю покупок.</w:t>
      </w:r>
    </w:p>
    <w:p w14:paraId="71CF0629" w14:textId="7C54EB3C" w:rsidR="005A7987" w:rsidRPr="009B70F6" w:rsidRDefault="005A7987" w:rsidP="0084528B">
      <w:pPr>
        <w:ind w:firstLine="709"/>
        <w:jc w:val="both"/>
        <w:rPr>
          <w:sz w:val="28"/>
          <w:szCs w:val="20"/>
        </w:rPr>
      </w:pPr>
      <w:r w:rsidRPr="005A7987">
        <w:rPr>
          <w:sz w:val="28"/>
          <w:szCs w:val="20"/>
        </w:rPr>
        <w:t>Администратору предоставлены инструменты для модификации информации о абонементах и инструкторах.</w:t>
      </w:r>
      <w:r w:rsidR="0084528B">
        <w:rPr>
          <w:sz w:val="28"/>
          <w:szCs w:val="20"/>
        </w:rPr>
        <w:t xml:space="preserve"> </w:t>
      </w:r>
      <w:r w:rsidRPr="005A7987">
        <w:rPr>
          <w:sz w:val="28"/>
          <w:szCs w:val="20"/>
        </w:rPr>
        <w:t>Также у администратора есть удобные средства для оперативной обработки заказов и сортировки.</w:t>
      </w:r>
    </w:p>
    <w:p w14:paraId="2036C0A8" w14:textId="1E16A282" w:rsidR="00591559" w:rsidRPr="00591559" w:rsidRDefault="00591559" w:rsidP="00591559">
      <w:pPr>
        <w:spacing w:before="360" w:after="280"/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2</w:t>
      </w:r>
      <w:r w:rsidRPr="00307AF4">
        <w:rPr>
          <w:rFonts w:eastAsia="Times New Roman"/>
          <w:b/>
          <w:sz w:val="28"/>
        </w:rPr>
        <w:t>.</w:t>
      </w:r>
      <w:r>
        <w:rPr>
          <w:rFonts w:eastAsia="Times New Roman"/>
          <w:b/>
          <w:sz w:val="28"/>
        </w:rPr>
        <w:t>4</w:t>
      </w:r>
      <w:r w:rsidRPr="00307AF4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 xml:space="preserve">Проектирование </w:t>
      </w:r>
      <w:r>
        <w:rPr>
          <w:rFonts w:eastAsia="Times New Roman"/>
          <w:b/>
          <w:sz w:val="28"/>
          <w:lang w:val="en-US"/>
        </w:rPr>
        <w:t>User</w:t>
      </w:r>
      <w:r w:rsidRPr="00591559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  <w:lang w:val="en-US"/>
        </w:rPr>
        <w:t>Case</w:t>
      </w:r>
      <w:r w:rsidRPr="00591559">
        <w:rPr>
          <w:rFonts w:eastAsia="Times New Roman"/>
          <w:b/>
          <w:sz w:val="28"/>
        </w:rPr>
        <w:t xml:space="preserve"> </w:t>
      </w:r>
      <w:r>
        <w:rPr>
          <w:rFonts w:eastAsia="Times New Roman"/>
          <w:b/>
          <w:sz w:val="28"/>
        </w:rPr>
        <w:t>диаграммы</w:t>
      </w:r>
    </w:p>
    <w:p w14:paraId="58421103" w14:textId="77777777" w:rsidR="004529F6" w:rsidRPr="004529F6" w:rsidRDefault="004529F6" w:rsidP="004529F6">
      <w:pPr>
        <w:ind w:firstLine="709"/>
        <w:jc w:val="both"/>
        <w:rPr>
          <w:sz w:val="28"/>
          <w:szCs w:val="20"/>
        </w:rPr>
      </w:pPr>
      <w:r w:rsidRPr="004529F6">
        <w:rPr>
          <w:sz w:val="28"/>
          <w:szCs w:val="20"/>
        </w:rPr>
        <w:lastRenderedPageBreak/>
        <w:t>Для визуального осмысления задач системы применяется схема использования, иллюстрирующая, какие возможности предоставляемой программной системы предоставлены для каждой категории пользователей. На схеме использования используются два главных типа элементов: сценарии применения и категории пользователей.</w:t>
      </w:r>
    </w:p>
    <w:p w14:paraId="5E79911A" w14:textId="34D0D286" w:rsidR="004529F6" w:rsidRDefault="004529F6" w:rsidP="004529F6">
      <w:pPr>
        <w:ind w:firstLine="709"/>
        <w:jc w:val="both"/>
        <w:rPr>
          <w:sz w:val="28"/>
          <w:szCs w:val="20"/>
        </w:rPr>
      </w:pPr>
      <w:r w:rsidRPr="004529F6">
        <w:rPr>
          <w:sz w:val="28"/>
          <w:szCs w:val="20"/>
        </w:rPr>
        <w:t>На схеме разные категории пользователей именуются как персонажи и представляют любые единицы, работающие с системой. Любая возможность системы определяется как сценарий применения. Каждый сценарий применения представляет собой комплекс операций, который может быть реализован персонажем для взаимодействия с системой и определяет последовательность действий, осуществляемых системой</w:t>
      </w:r>
      <w:r>
        <w:rPr>
          <w:sz w:val="28"/>
          <w:szCs w:val="20"/>
        </w:rPr>
        <w:t xml:space="preserve"> (Рисунок 2.2)</w:t>
      </w:r>
      <w:r w:rsidRPr="004529F6">
        <w:rPr>
          <w:sz w:val="28"/>
          <w:szCs w:val="20"/>
        </w:rPr>
        <w:t>.</w:t>
      </w:r>
    </w:p>
    <w:p w14:paraId="76737620" w14:textId="77777777" w:rsidR="004529F6" w:rsidRDefault="004529F6" w:rsidP="00591559">
      <w:pPr>
        <w:ind w:firstLine="709"/>
        <w:jc w:val="both"/>
        <w:rPr>
          <w:sz w:val="28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91559" w14:paraId="7F8E83C4" w14:textId="77777777" w:rsidTr="00591559">
        <w:tc>
          <w:tcPr>
            <w:tcW w:w="10025" w:type="dxa"/>
          </w:tcPr>
          <w:p w14:paraId="65F4E8A9" w14:textId="6C1BED98" w:rsidR="00591559" w:rsidRDefault="00260C91" w:rsidP="00A52DDB">
            <w:pPr>
              <w:spacing w:before="240" w:after="240"/>
              <w:jc w:val="center"/>
              <w:rPr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4531CC" wp14:editId="01B063FF">
                  <wp:extent cx="5040476" cy="5313219"/>
                  <wp:effectExtent l="0" t="0" r="0" b="0"/>
                  <wp:docPr id="1940503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243" cy="532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4C6A3" w14:textId="0F28A260" w:rsidR="00591559" w:rsidRPr="00591559" w:rsidRDefault="00591559" w:rsidP="00591559">
      <w:pPr>
        <w:ind w:firstLine="709"/>
        <w:jc w:val="center"/>
        <w:rPr>
          <w:sz w:val="28"/>
          <w:szCs w:val="28"/>
        </w:rPr>
      </w:pPr>
      <w:r>
        <w:rPr>
          <w:sz w:val="28"/>
          <w:szCs w:val="20"/>
        </w:rPr>
        <w:t xml:space="preserve">Рисунок 2.2 </w:t>
      </w:r>
      <w:r w:rsidRPr="00591559">
        <w:rPr>
          <w:sz w:val="28"/>
          <w:szCs w:val="28"/>
        </w:rPr>
        <w:t>—</w:t>
      </w:r>
      <w:r>
        <w:t xml:space="preserve"> </w:t>
      </w:r>
      <w:r>
        <w:rPr>
          <w:sz w:val="28"/>
          <w:szCs w:val="28"/>
          <w:lang w:val="en-US"/>
        </w:rPr>
        <w:t>User</w:t>
      </w:r>
      <w:r w:rsidRPr="00F066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F066B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28369927" w14:textId="195781E8" w:rsidR="00F066B5" w:rsidRPr="00591559" w:rsidRDefault="00F066B5" w:rsidP="00F066B5">
      <w:pPr>
        <w:spacing w:before="360" w:after="280"/>
        <w:ind w:firstLine="709"/>
        <w:jc w:val="both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2</w:t>
      </w:r>
      <w:r w:rsidRPr="00307AF4">
        <w:rPr>
          <w:rFonts w:eastAsia="Times New Roman"/>
          <w:b/>
          <w:sz w:val="28"/>
        </w:rPr>
        <w:t>.</w:t>
      </w:r>
      <w:r>
        <w:rPr>
          <w:rFonts w:eastAsia="Times New Roman"/>
          <w:b/>
          <w:sz w:val="28"/>
        </w:rPr>
        <w:t>5 Вывод</w:t>
      </w:r>
    </w:p>
    <w:p w14:paraId="6592DDB7" w14:textId="31B2CD4B" w:rsidR="00382BA5" w:rsidRPr="00382BA5" w:rsidRDefault="00382BA5" w:rsidP="00382BA5">
      <w:pPr>
        <w:ind w:firstLine="709"/>
        <w:jc w:val="both"/>
        <w:rPr>
          <w:sz w:val="28"/>
          <w:szCs w:val="20"/>
        </w:rPr>
      </w:pPr>
      <w:r w:rsidRPr="00382BA5">
        <w:rPr>
          <w:sz w:val="28"/>
          <w:szCs w:val="20"/>
        </w:rPr>
        <w:t xml:space="preserve">В данном разделе мы осуществили детальный анализ процесса формирования архитектуры нашего приложения, начиная с определения подходящего </w:t>
      </w:r>
      <w:r w:rsidRPr="00382BA5">
        <w:rPr>
          <w:sz w:val="28"/>
          <w:szCs w:val="20"/>
        </w:rPr>
        <w:lastRenderedPageBreak/>
        <w:t xml:space="preserve">программного интерфейса и заканчивая конструкцией базы данных и детализацией пользовательского интерфейса. Эта часть проекта устанавливает критерии для коммуникации приложения с конечными пользователями и стратегии обработки информационных потоков. В роли основной платформы для клиентской части был выбран Windows </w:t>
      </w:r>
      <w:proofErr w:type="spellStart"/>
      <w:r w:rsidRPr="00382BA5">
        <w:rPr>
          <w:sz w:val="28"/>
          <w:szCs w:val="20"/>
        </w:rPr>
        <w:t>Presentation</w:t>
      </w:r>
      <w:proofErr w:type="spellEnd"/>
      <w:r w:rsidRPr="00382BA5">
        <w:rPr>
          <w:sz w:val="28"/>
          <w:szCs w:val="20"/>
        </w:rPr>
        <w:t xml:space="preserve"> Foundation (WPF). Для интеракции с базой данных был применён </w:t>
      </w:r>
      <w:proofErr w:type="spellStart"/>
      <w:r w:rsidRPr="00382BA5">
        <w:rPr>
          <w:sz w:val="28"/>
          <w:szCs w:val="20"/>
        </w:rPr>
        <w:t>Entity</w:t>
      </w:r>
      <w:proofErr w:type="spellEnd"/>
      <w:r w:rsidRPr="00382BA5">
        <w:rPr>
          <w:sz w:val="28"/>
          <w:szCs w:val="20"/>
        </w:rPr>
        <w:t xml:space="preserve"> Framework.</w:t>
      </w:r>
    </w:p>
    <w:p w14:paraId="7818F431" w14:textId="4E508FEB" w:rsidR="006E7FA3" w:rsidRPr="006E7FA3" w:rsidRDefault="00382BA5" w:rsidP="00382BA5">
      <w:pPr>
        <w:ind w:firstLine="709"/>
        <w:jc w:val="both"/>
        <w:rPr>
          <w:sz w:val="28"/>
          <w:szCs w:val="28"/>
        </w:rPr>
      </w:pPr>
      <w:r w:rsidRPr="00382BA5">
        <w:rPr>
          <w:sz w:val="28"/>
          <w:szCs w:val="20"/>
        </w:rPr>
        <w:t>Мы сформировали концепцию базы данных, определив ключевые элементы и их связи. Это обеспечивает надежное и эффективное управление данными, что является основой стабильности приложения. Кроме того, был представлен набросок будущих экранов и функциональных разделов, с акцентом на удобство и соответствие ожиданиям пользователей. Сценарная диаграмма позволила нам глубже понять способы взаимодействия пользователей с платформой, предоставляемые инструменты и возможности для решения задач.</w:t>
      </w:r>
    </w:p>
    <w:sectPr w:rsidR="006E7FA3" w:rsidRPr="006E7FA3" w:rsidSect="00E82098">
      <w:footerReference w:type="first" r:id="rId13"/>
      <w:pgSz w:w="11906" w:h="16838" w:code="9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B614" w14:textId="77777777" w:rsidR="00537BF0" w:rsidRDefault="00537BF0" w:rsidP="00A749B7">
      <w:r>
        <w:separator/>
      </w:r>
    </w:p>
  </w:endnote>
  <w:endnote w:type="continuationSeparator" w:id="0">
    <w:p w14:paraId="057B096D" w14:textId="77777777" w:rsidR="00537BF0" w:rsidRDefault="00537BF0" w:rsidP="00A7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D1CB" w14:textId="24A3A885" w:rsidR="00E82098" w:rsidRPr="00E82098" w:rsidRDefault="00E82098" w:rsidP="00E82098">
    <w:pPr>
      <w:pStyle w:val="ab"/>
      <w:jc w:val="center"/>
      <w:rPr>
        <w:sz w:val="28"/>
        <w:szCs w:val="28"/>
      </w:rPr>
    </w:pPr>
    <w:r w:rsidRPr="00E82098">
      <w:rPr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B33F" w14:textId="77777777" w:rsidR="00537BF0" w:rsidRDefault="00537BF0" w:rsidP="00A749B7">
      <w:r>
        <w:separator/>
      </w:r>
    </w:p>
  </w:footnote>
  <w:footnote w:type="continuationSeparator" w:id="0">
    <w:p w14:paraId="6FECBBBA" w14:textId="77777777" w:rsidR="00537BF0" w:rsidRDefault="00537BF0" w:rsidP="00A7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734"/>
    <w:multiLevelType w:val="hybridMultilevel"/>
    <w:tmpl w:val="FA92478C"/>
    <w:lvl w:ilvl="0" w:tplc="17045D6C">
      <w:start w:val="1"/>
      <w:numFmt w:val="bullet"/>
      <w:suff w:val="space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03FEB"/>
    <w:multiLevelType w:val="hybridMultilevel"/>
    <w:tmpl w:val="D40ED1F0"/>
    <w:lvl w:ilvl="0" w:tplc="64103BB4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0231FB"/>
    <w:multiLevelType w:val="hybridMultilevel"/>
    <w:tmpl w:val="84EE2222"/>
    <w:lvl w:ilvl="0" w:tplc="796A383C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24128D"/>
    <w:multiLevelType w:val="hybridMultilevel"/>
    <w:tmpl w:val="C9FE9432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EA4EC4"/>
    <w:multiLevelType w:val="hybridMultilevel"/>
    <w:tmpl w:val="ED6C11F6"/>
    <w:lvl w:ilvl="0" w:tplc="53E0202A">
      <w:start w:val="1"/>
      <w:numFmt w:val="bullet"/>
      <w:suff w:val="space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1950554B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C757624"/>
    <w:multiLevelType w:val="hybridMultilevel"/>
    <w:tmpl w:val="1E367B84"/>
    <w:lvl w:ilvl="0" w:tplc="35508E42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630E"/>
    <w:multiLevelType w:val="multilevel"/>
    <w:tmpl w:val="BC8018EE"/>
    <w:lvl w:ilvl="0">
      <w:start w:val="1"/>
      <w:numFmt w:val="bullet"/>
      <w:lvlText w:val=""/>
      <w:lvlJc w:val="left"/>
      <w:pPr>
        <w:ind w:left="2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6F2D82"/>
    <w:multiLevelType w:val="multilevel"/>
    <w:tmpl w:val="16AE51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ACE6880"/>
    <w:multiLevelType w:val="hybridMultilevel"/>
    <w:tmpl w:val="DFF692EC"/>
    <w:lvl w:ilvl="0" w:tplc="61F45B2E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380E2F"/>
    <w:multiLevelType w:val="multilevel"/>
    <w:tmpl w:val="06240F4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B5912"/>
    <w:multiLevelType w:val="hybridMultilevel"/>
    <w:tmpl w:val="8C30B3FA"/>
    <w:lvl w:ilvl="0" w:tplc="A6826C5C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5865"/>
    <w:multiLevelType w:val="hybridMultilevel"/>
    <w:tmpl w:val="45EE2F32"/>
    <w:lvl w:ilvl="0" w:tplc="409AD35A">
      <w:start w:val="1"/>
      <w:numFmt w:val="bullet"/>
      <w:suff w:val="space"/>
      <w:lvlText w:val="–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747D5B"/>
    <w:multiLevelType w:val="hybridMultilevel"/>
    <w:tmpl w:val="676AB728"/>
    <w:lvl w:ilvl="0" w:tplc="42481B06">
      <w:start w:val="1"/>
      <w:numFmt w:val="bullet"/>
      <w:suff w:val="space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B876EFD"/>
    <w:multiLevelType w:val="hybridMultilevel"/>
    <w:tmpl w:val="A25043B2"/>
    <w:lvl w:ilvl="0" w:tplc="FAD8B25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1B3796"/>
    <w:multiLevelType w:val="hybridMultilevel"/>
    <w:tmpl w:val="6B866DBE"/>
    <w:lvl w:ilvl="0" w:tplc="59163C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8A47F5"/>
    <w:multiLevelType w:val="multilevel"/>
    <w:tmpl w:val="E9CE3972"/>
    <w:lvl w:ilvl="0">
      <w:start w:val="1"/>
      <w:numFmt w:val="bullet"/>
      <w:lvlText w:val=""/>
      <w:lvlJc w:val="left"/>
      <w:pPr>
        <w:ind w:left="2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22B30"/>
    <w:multiLevelType w:val="multilevel"/>
    <w:tmpl w:val="BC8018EE"/>
    <w:lvl w:ilvl="0">
      <w:start w:val="1"/>
      <w:numFmt w:val="bullet"/>
      <w:lvlText w:val=""/>
      <w:lvlJc w:val="left"/>
      <w:pPr>
        <w:ind w:left="2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9C3045"/>
    <w:multiLevelType w:val="hybridMultilevel"/>
    <w:tmpl w:val="BF4A0950"/>
    <w:lvl w:ilvl="0" w:tplc="5E265B9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52146256">
    <w:abstractNumId w:val="16"/>
  </w:num>
  <w:num w:numId="2" w16cid:durableId="169836526">
    <w:abstractNumId w:val="5"/>
  </w:num>
  <w:num w:numId="3" w16cid:durableId="695690832">
    <w:abstractNumId w:val="3"/>
  </w:num>
  <w:num w:numId="4" w16cid:durableId="1200239026">
    <w:abstractNumId w:val="12"/>
  </w:num>
  <w:num w:numId="5" w16cid:durableId="713190139">
    <w:abstractNumId w:val="6"/>
  </w:num>
  <w:num w:numId="6" w16cid:durableId="2147165304">
    <w:abstractNumId w:val="1"/>
  </w:num>
  <w:num w:numId="7" w16cid:durableId="1228420452">
    <w:abstractNumId w:val="11"/>
  </w:num>
  <w:num w:numId="8" w16cid:durableId="1832215620">
    <w:abstractNumId w:val="21"/>
  </w:num>
  <w:num w:numId="9" w16cid:durableId="617755800">
    <w:abstractNumId w:val="17"/>
  </w:num>
  <w:num w:numId="10" w16cid:durableId="69087401">
    <w:abstractNumId w:val="2"/>
  </w:num>
  <w:num w:numId="11" w16cid:durableId="1894151506">
    <w:abstractNumId w:val="9"/>
  </w:num>
  <w:num w:numId="12" w16cid:durableId="1421681909">
    <w:abstractNumId w:val="4"/>
  </w:num>
  <w:num w:numId="13" w16cid:durableId="1784763413">
    <w:abstractNumId w:val="0"/>
  </w:num>
  <w:num w:numId="14" w16cid:durableId="1640845071">
    <w:abstractNumId w:val="15"/>
  </w:num>
  <w:num w:numId="15" w16cid:durableId="864707869">
    <w:abstractNumId w:val="14"/>
  </w:num>
  <w:num w:numId="16" w16cid:durableId="1014766381">
    <w:abstractNumId w:val="8"/>
  </w:num>
  <w:num w:numId="17" w16cid:durableId="391395071">
    <w:abstractNumId w:val="13"/>
  </w:num>
  <w:num w:numId="18" w16cid:durableId="2083332543">
    <w:abstractNumId w:val="10"/>
  </w:num>
  <w:num w:numId="19" w16cid:durableId="865555502">
    <w:abstractNumId w:val="7"/>
  </w:num>
  <w:num w:numId="20" w16cid:durableId="1491294126">
    <w:abstractNumId w:val="20"/>
  </w:num>
  <w:num w:numId="21" w16cid:durableId="290399795">
    <w:abstractNumId w:val="19"/>
  </w:num>
  <w:num w:numId="22" w16cid:durableId="18924215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97"/>
    <w:rsid w:val="00053250"/>
    <w:rsid w:val="00061859"/>
    <w:rsid w:val="00065AD0"/>
    <w:rsid w:val="00072489"/>
    <w:rsid w:val="00076570"/>
    <w:rsid w:val="00087E80"/>
    <w:rsid w:val="000A1245"/>
    <w:rsid w:val="00120DD1"/>
    <w:rsid w:val="00147C05"/>
    <w:rsid w:val="0015078D"/>
    <w:rsid w:val="00152D78"/>
    <w:rsid w:val="00176936"/>
    <w:rsid w:val="00191F00"/>
    <w:rsid w:val="001E53F3"/>
    <w:rsid w:val="001F2851"/>
    <w:rsid w:val="00231219"/>
    <w:rsid w:val="00252018"/>
    <w:rsid w:val="00254729"/>
    <w:rsid w:val="002555F7"/>
    <w:rsid w:val="00260C91"/>
    <w:rsid w:val="002975C0"/>
    <w:rsid w:val="002B278F"/>
    <w:rsid w:val="002B3E85"/>
    <w:rsid w:val="002D0DE8"/>
    <w:rsid w:val="00336CD2"/>
    <w:rsid w:val="003504E8"/>
    <w:rsid w:val="00382BA5"/>
    <w:rsid w:val="003948E5"/>
    <w:rsid w:val="003C3197"/>
    <w:rsid w:val="003C7CAE"/>
    <w:rsid w:val="003D10AB"/>
    <w:rsid w:val="003D1A08"/>
    <w:rsid w:val="00415229"/>
    <w:rsid w:val="00433E94"/>
    <w:rsid w:val="004529F6"/>
    <w:rsid w:val="00456D80"/>
    <w:rsid w:val="004671D8"/>
    <w:rsid w:val="0049529E"/>
    <w:rsid w:val="004D0EC7"/>
    <w:rsid w:val="004D5F0B"/>
    <w:rsid w:val="005205A6"/>
    <w:rsid w:val="00524F0F"/>
    <w:rsid w:val="00537BF0"/>
    <w:rsid w:val="00575232"/>
    <w:rsid w:val="00583226"/>
    <w:rsid w:val="005842AD"/>
    <w:rsid w:val="00591559"/>
    <w:rsid w:val="005A7987"/>
    <w:rsid w:val="005D571C"/>
    <w:rsid w:val="005E1AD4"/>
    <w:rsid w:val="005E43B9"/>
    <w:rsid w:val="0061690C"/>
    <w:rsid w:val="006509E7"/>
    <w:rsid w:val="00674930"/>
    <w:rsid w:val="006C0B77"/>
    <w:rsid w:val="006D55E7"/>
    <w:rsid w:val="006E0C0A"/>
    <w:rsid w:val="006E7FA3"/>
    <w:rsid w:val="006F2E3F"/>
    <w:rsid w:val="00760976"/>
    <w:rsid w:val="0076159B"/>
    <w:rsid w:val="00783594"/>
    <w:rsid w:val="007B6E44"/>
    <w:rsid w:val="007F713F"/>
    <w:rsid w:val="00800A3A"/>
    <w:rsid w:val="008242FF"/>
    <w:rsid w:val="0084528B"/>
    <w:rsid w:val="00850C53"/>
    <w:rsid w:val="00870751"/>
    <w:rsid w:val="0088237A"/>
    <w:rsid w:val="0088577E"/>
    <w:rsid w:val="008A7D42"/>
    <w:rsid w:val="008B17B7"/>
    <w:rsid w:val="00922C48"/>
    <w:rsid w:val="00936230"/>
    <w:rsid w:val="009523FD"/>
    <w:rsid w:val="00976574"/>
    <w:rsid w:val="00985D9F"/>
    <w:rsid w:val="009B5794"/>
    <w:rsid w:val="009D10F2"/>
    <w:rsid w:val="009E4CF6"/>
    <w:rsid w:val="00A16553"/>
    <w:rsid w:val="00A377F7"/>
    <w:rsid w:val="00A41441"/>
    <w:rsid w:val="00A46B02"/>
    <w:rsid w:val="00A52DDB"/>
    <w:rsid w:val="00A62EC6"/>
    <w:rsid w:val="00A71597"/>
    <w:rsid w:val="00A72C50"/>
    <w:rsid w:val="00A749B7"/>
    <w:rsid w:val="00A95F3B"/>
    <w:rsid w:val="00AF3043"/>
    <w:rsid w:val="00B104C2"/>
    <w:rsid w:val="00B2576E"/>
    <w:rsid w:val="00B47A8D"/>
    <w:rsid w:val="00B64B4A"/>
    <w:rsid w:val="00B802DE"/>
    <w:rsid w:val="00B915B7"/>
    <w:rsid w:val="00B934B0"/>
    <w:rsid w:val="00BC6FB1"/>
    <w:rsid w:val="00C34A65"/>
    <w:rsid w:val="00C35229"/>
    <w:rsid w:val="00C570E3"/>
    <w:rsid w:val="00C641D7"/>
    <w:rsid w:val="00C90B43"/>
    <w:rsid w:val="00CC0A42"/>
    <w:rsid w:val="00CC21C7"/>
    <w:rsid w:val="00CD1DF0"/>
    <w:rsid w:val="00CE70DA"/>
    <w:rsid w:val="00CF0FA6"/>
    <w:rsid w:val="00D264C3"/>
    <w:rsid w:val="00D36E35"/>
    <w:rsid w:val="00D40CB4"/>
    <w:rsid w:val="00D42425"/>
    <w:rsid w:val="00D532A9"/>
    <w:rsid w:val="00D54557"/>
    <w:rsid w:val="00DB50C4"/>
    <w:rsid w:val="00DB63CE"/>
    <w:rsid w:val="00DC30B9"/>
    <w:rsid w:val="00DD3389"/>
    <w:rsid w:val="00DF11AA"/>
    <w:rsid w:val="00DF24B5"/>
    <w:rsid w:val="00DF6829"/>
    <w:rsid w:val="00E1036A"/>
    <w:rsid w:val="00E155CA"/>
    <w:rsid w:val="00E301F3"/>
    <w:rsid w:val="00E82098"/>
    <w:rsid w:val="00E828AE"/>
    <w:rsid w:val="00E9403C"/>
    <w:rsid w:val="00EA59DF"/>
    <w:rsid w:val="00EB249D"/>
    <w:rsid w:val="00ED20B7"/>
    <w:rsid w:val="00ED679E"/>
    <w:rsid w:val="00EE4070"/>
    <w:rsid w:val="00F066B5"/>
    <w:rsid w:val="00F12C76"/>
    <w:rsid w:val="00F20BD5"/>
    <w:rsid w:val="00F24953"/>
    <w:rsid w:val="00F41BA0"/>
    <w:rsid w:val="00F832EF"/>
    <w:rsid w:val="00FB4963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A0456"/>
  <w15:chartTrackingRefBased/>
  <w15:docId w15:val="{A052F83D-78D8-4ACD-A586-55D181D6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6B5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3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31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31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C319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C31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3C3197"/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3C319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7">
    <w:name w:val="Normal (Web)"/>
    <w:basedOn w:val="a"/>
    <w:uiPriority w:val="99"/>
    <w:unhideWhenUsed/>
    <w:rsid w:val="005832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8">
    <w:name w:val="Table Grid"/>
    <w:basedOn w:val="a1"/>
    <w:uiPriority w:val="39"/>
    <w:rsid w:val="0046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9">
    <w:name w:val="header"/>
    <w:basedOn w:val="a"/>
    <w:link w:val="aa"/>
    <w:uiPriority w:val="99"/>
    <w:unhideWhenUsed/>
    <w:rsid w:val="00A749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9B7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A74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9B7"/>
    <w:rPr>
      <w:rFonts w:ascii="Times New Roman" w:eastAsiaTheme="minorEastAsia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7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6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35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06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1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6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4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17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3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06419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5400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2456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60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36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64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0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90D5-424A-43FC-94B0-0628C15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1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Вакуленчик Владислав</cp:lastModifiedBy>
  <cp:revision>99</cp:revision>
  <dcterms:created xsi:type="dcterms:W3CDTF">2023-10-02T09:15:00Z</dcterms:created>
  <dcterms:modified xsi:type="dcterms:W3CDTF">2023-10-25T10:50:00Z</dcterms:modified>
</cp:coreProperties>
</file>